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B4076" w14:textId="77777777" w:rsidR="00916B4C" w:rsidRPr="00A00719" w:rsidRDefault="00A00719" w:rsidP="00916B4C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007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آیین نامه دوچرخه سواری </w:t>
      </w:r>
    </w:p>
    <w:p w14:paraId="6DA4C1CF" w14:textId="77777777" w:rsidR="00FE3CC6" w:rsidRPr="00A53F43" w:rsidRDefault="00FE3CC6" w:rsidP="0013649F">
      <w:pPr>
        <w:bidi/>
        <w:spacing w:line="240" w:lineRule="auto"/>
        <w:rPr>
          <w:rFonts w:cs="B Zar"/>
          <w:b/>
          <w:bCs/>
          <w:color w:val="FF0000"/>
          <w:sz w:val="24"/>
          <w:szCs w:val="24"/>
          <w:rtl/>
          <w:lang w:bidi="fa-IR"/>
        </w:rPr>
      </w:pPr>
      <w:r w:rsidRPr="00FE3CC6">
        <w:rPr>
          <w:rFonts w:cs="B Zar" w:hint="cs"/>
          <w:b/>
          <w:bCs/>
          <w:sz w:val="24"/>
          <w:szCs w:val="24"/>
          <w:rtl/>
          <w:lang w:bidi="fa-IR"/>
        </w:rPr>
        <w:t xml:space="preserve">قوانین ومقرات کلی: </w:t>
      </w:r>
      <w:r w:rsidR="00A53F43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</w:p>
    <w:p w14:paraId="64AC2552" w14:textId="77777777" w:rsidR="00FE3CC6" w:rsidRPr="00A00719" w:rsidRDefault="00FE3CC6" w:rsidP="00FE3CC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مسابقات براساس قوانین ومقررات انجمن دوچرخه سواری وزارت علوم تحقیقات وفناوری برگزار خواهد شد. </w:t>
      </w:r>
    </w:p>
    <w:p w14:paraId="3B20B632" w14:textId="77777777" w:rsidR="00FE3CC6" w:rsidRPr="0013649F" w:rsidRDefault="00FE3CC6" w:rsidP="00EB630A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FE3CC6">
        <w:rPr>
          <w:rFonts w:cs="B Zar" w:hint="cs"/>
          <w:sz w:val="24"/>
          <w:szCs w:val="24"/>
          <w:rtl/>
          <w:lang w:bidi="fa-IR"/>
        </w:rPr>
        <w:t xml:space="preserve">- </w:t>
      </w:r>
      <w:r w:rsidRPr="0013649F">
        <w:rPr>
          <w:rFonts w:cs="B Zar"/>
          <w:b/>
          <w:bCs/>
          <w:sz w:val="24"/>
          <w:szCs w:val="24"/>
          <w:rtl/>
          <w:lang w:bidi="fa-IR"/>
        </w:rPr>
        <w:t xml:space="preserve">رشته </w:t>
      </w:r>
      <w:r w:rsidR="00535DFA" w:rsidRPr="0013649F">
        <w:rPr>
          <w:rFonts w:cs="B Zar" w:hint="cs"/>
          <w:b/>
          <w:bCs/>
          <w:sz w:val="24"/>
          <w:szCs w:val="24"/>
          <w:rtl/>
          <w:lang w:bidi="fa-IR"/>
        </w:rPr>
        <w:t>کراس کانتری تایم تریل</w:t>
      </w:r>
      <w:r w:rsidRPr="0013649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EB630A" w:rsidRPr="0013649F">
        <w:rPr>
          <w:rFonts w:cs="B Zar" w:hint="cs"/>
          <w:b/>
          <w:bCs/>
          <w:sz w:val="24"/>
          <w:szCs w:val="24"/>
          <w:rtl/>
          <w:lang w:bidi="fa-IR"/>
        </w:rPr>
        <w:t xml:space="preserve">انفرادی </w:t>
      </w:r>
      <w:r w:rsidRPr="0013649F">
        <w:rPr>
          <w:rFonts w:cs="B Zar" w:hint="cs"/>
          <w:b/>
          <w:bCs/>
          <w:sz w:val="24"/>
          <w:szCs w:val="24"/>
          <w:rtl/>
          <w:lang w:bidi="fa-IR"/>
        </w:rPr>
        <w:t xml:space="preserve">دوچرخه سواری </w:t>
      </w:r>
      <w:r w:rsidR="00F46E15" w:rsidRPr="0013649F">
        <w:rPr>
          <w:rFonts w:cs="B Zar" w:hint="cs"/>
          <w:b/>
          <w:bCs/>
          <w:sz w:val="24"/>
          <w:szCs w:val="24"/>
          <w:rtl/>
          <w:lang w:bidi="fa-IR"/>
        </w:rPr>
        <w:t>همگانی</w:t>
      </w:r>
      <w:r w:rsidR="00EB630A" w:rsidRPr="0013649F">
        <w:rPr>
          <w:rFonts w:cs="B Zar" w:hint="cs"/>
          <w:b/>
          <w:bCs/>
          <w:sz w:val="24"/>
          <w:szCs w:val="24"/>
          <w:rtl/>
          <w:lang w:bidi="fa-IR"/>
        </w:rPr>
        <w:t xml:space="preserve"> دخت</w:t>
      </w:r>
      <w:r w:rsidRPr="0013649F">
        <w:rPr>
          <w:rFonts w:cs="B Zar" w:hint="cs"/>
          <w:b/>
          <w:bCs/>
          <w:sz w:val="24"/>
          <w:szCs w:val="24"/>
          <w:rtl/>
          <w:lang w:bidi="fa-IR"/>
        </w:rPr>
        <w:t xml:space="preserve">ران و پسران: </w:t>
      </w:r>
    </w:p>
    <w:p w14:paraId="70FA7C38" w14:textId="77777777" w:rsidR="00FE3CC6" w:rsidRPr="00A00719" w:rsidRDefault="00FE3CC6" w:rsidP="003A095E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/>
          <w:sz w:val="28"/>
          <w:szCs w:val="28"/>
          <w:lang w:bidi="fa-IR"/>
        </w:rPr>
        <w:t xml:space="preserve"> </w:t>
      </w:r>
      <w:r w:rsidR="007E1C56" w:rsidRPr="00A00719">
        <w:rPr>
          <w:rFonts w:cs="B Mitra" w:hint="cs"/>
          <w:sz w:val="28"/>
          <w:szCs w:val="28"/>
          <w:rtl/>
          <w:lang w:bidi="fa-IR"/>
        </w:rPr>
        <w:t>الف</w:t>
      </w:r>
      <w:r w:rsidRPr="00A00719">
        <w:rPr>
          <w:rFonts w:cs="B Mitra"/>
          <w:sz w:val="28"/>
          <w:szCs w:val="28"/>
          <w:rtl/>
          <w:lang w:bidi="fa-IR"/>
        </w:rPr>
        <w:t xml:space="preserve"> )</w:t>
      </w:r>
      <w:r w:rsidRPr="00A0071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Pr="00A00719">
        <w:rPr>
          <w:rFonts w:cs="B Mitra" w:hint="cs"/>
          <w:sz w:val="28"/>
          <w:szCs w:val="28"/>
          <w:rtl/>
          <w:lang w:bidi="fa-IR"/>
        </w:rPr>
        <w:t>مسابقه</w:t>
      </w:r>
      <w:r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="00535DFA" w:rsidRPr="00A00719">
        <w:rPr>
          <w:rFonts w:cs="B Mitra" w:hint="cs"/>
          <w:sz w:val="28"/>
          <w:szCs w:val="28"/>
          <w:rtl/>
          <w:lang w:bidi="fa-IR"/>
        </w:rPr>
        <w:t>کراس کانتری تایم تریل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 xml:space="preserve"> انفرادی</w:t>
      </w:r>
      <w:r w:rsidR="00EB630A"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0719">
        <w:rPr>
          <w:rFonts w:cs="B Mitra"/>
          <w:sz w:val="28"/>
          <w:szCs w:val="28"/>
          <w:rtl/>
          <w:lang w:bidi="fa-IR"/>
        </w:rPr>
        <w:t xml:space="preserve">: </w:t>
      </w:r>
      <w:r w:rsidRPr="00A00719">
        <w:rPr>
          <w:rFonts w:cs="B Mitra" w:hint="cs"/>
          <w:sz w:val="28"/>
          <w:szCs w:val="28"/>
          <w:rtl/>
          <w:lang w:bidi="fa-IR"/>
        </w:rPr>
        <w:t>یک</w:t>
      </w:r>
      <w:r w:rsidRPr="00A00719">
        <w:rPr>
          <w:rFonts w:cs="B Mitra"/>
          <w:sz w:val="28"/>
          <w:szCs w:val="28"/>
          <w:rtl/>
          <w:lang w:bidi="fa-IR"/>
        </w:rPr>
        <w:t xml:space="preserve"> مسابقه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رکورد گیری </w:t>
      </w:r>
      <w:r w:rsidR="00535DFA" w:rsidRPr="00A00719">
        <w:rPr>
          <w:rFonts w:cs="B Mitra" w:hint="cs"/>
          <w:sz w:val="28"/>
          <w:szCs w:val="28"/>
          <w:rtl/>
          <w:lang w:bidi="fa-IR"/>
        </w:rPr>
        <w:t>انفرادی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0719">
        <w:rPr>
          <w:rFonts w:cs="B Mitra"/>
          <w:sz w:val="28"/>
          <w:szCs w:val="28"/>
          <w:rtl/>
          <w:lang w:bidi="fa-IR"/>
        </w:rPr>
        <w:t>در مسیر</w:t>
      </w:r>
      <w:r w:rsidRPr="00A00719">
        <w:rPr>
          <w:rFonts w:cs="B Mitra" w:hint="cs"/>
          <w:sz w:val="28"/>
          <w:szCs w:val="28"/>
          <w:rtl/>
          <w:lang w:bidi="fa-IR"/>
        </w:rPr>
        <w:t>های</w:t>
      </w:r>
      <w:r w:rsidRPr="00A00719">
        <w:rPr>
          <w:rFonts w:cs="B Mitra"/>
          <w:sz w:val="28"/>
          <w:szCs w:val="28"/>
          <w:rtl/>
          <w:lang w:bidi="fa-IR"/>
        </w:rPr>
        <w:t xml:space="preserve"> آسفالت </w:t>
      </w:r>
      <w:r w:rsidR="003F21C2" w:rsidRPr="00A00719">
        <w:rPr>
          <w:rFonts w:cs="B Mitra" w:hint="cs"/>
          <w:sz w:val="28"/>
          <w:szCs w:val="28"/>
          <w:rtl/>
          <w:lang w:bidi="fa-IR"/>
        </w:rPr>
        <w:t>،</w:t>
      </w:r>
      <w:r w:rsidRPr="00A00719">
        <w:rPr>
          <w:rFonts w:cs="B Mitra"/>
          <w:sz w:val="28"/>
          <w:szCs w:val="28"/>
          <w:rtl/>
          <w:lang w:bidi="fa-IR"/>
        </w:rPr>
        <w:t xml:space="preserve"> خاکی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با فراز ونشیب ،</w:t>
      </w:r>
      <w:r w:rsidRPr="00A00719">
        <w:rPr>
          <w:rFonts w:cs="B Mitra"/>
          <w:sz w:val="28"/>
          <w:szCs w:val="28"/>
          <w:rtl/>
          <w:lang w:bidi="fa-IR"/>
        </w:rPr>
        <w:t xml:space="preserve"> شبیه به مسابقات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کراس کانتری</w:t>
      </w:r>
      <w:r w:rsidRPr="00A00719">
        <w:rPr>
          <w:rFonts w:cs="B Mitra"/>
          <w:sz w:val="28"/>
          <w:szCs w:val="28"/>
          <w:lang w:bidi="fa-IR"/>
        </w:rPr>
        <w:t xml:space="preserve"> 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 xml:space="preserve"> کوهستان </w:t>
      </w:r>
      <w:r w:rsidR="004B7502" w:rsidRPr="00A00719">
        <w:rPr>
          <w:rFonts w:cs="B Mitra"/>
          <w:sz w:val="28"/>
          <w:szCs w:val="28"/>
          <w:rtl/>
          <w:lang w:bidi="fa-IR"/>
        </w:rPr>
        <w:t>می باشد که طول مسیر حد</w:t>
      </w:r>
      <w:r w:rsidR="004B7502" w:rsidRPr="00A00719">
        <w:rPr>
          <w:rFonts w:cs="B Mitra" w:hint="cs"/>
          <w:sz w:val="28"/>
          <w:szCs w:val="28"/>
          <w:rtl/>
          <w:lang w:bidi="fa-IR"/>
        </w:rPr>
        <w:t xml:space="preserve">ود </w:t>
      </w:r>
      <w:r w:rsidR="003A095E" w:rsidRPr="00A00719">
        <w:rPr>
          <w:rFonts w:cs="B Mitra" w:hint="cs"/>
          <w:sz w:val="28"/>
          <w:szCs w:val="28"/>
          <w:rtl/>
          <w:lang w:bidi="fa-IR"/>
        </w:rPr>
        <w:t>1</w:t>
      </w:r>
      <w:r w:rsidR="004B7502" w:rsidRPr="00A00719">
        <w:rPr>
          <w:rFonts w:cs="B Mitra" w:hint="cs"/>
          <w:sz w:val="28"/>
          <w:szCs w:val="28"/>
          <w:rtl/>
          <w:lang w:bidi="fa-IR"/>
        </w:rPr>
        <w:t xml:space="preserve"> الی 4  کیلومتر </w:t>
      </w:r>
      <w:r w:rsidRPr="00A00719">
        <w:rPr>
          <w:rFonts w:cs="B Mitra"/>
          <w:sz w:val="28"/>
          <w:szCs w:val="28"/>
          <w:rtl/>
          <w:lang w:bidi="fa-IR"/>
        </w:rPr>
        <w:t>می باشد</w:t>
      </w:r>
      <w:r w:rsidRPr="00A00719">
        <w:rPr>
          <w:rFonts w:cs="B Mitra"/>
          <w:sz w:val="28"/>
          <w:szCs w:val="28"/>
          <w:lang w:bidi="fa-IR"/>
        </w:rPr>
        <w:t>.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>( با توجه به شرایط دانشگاه میزبان)</w:t>
      </w:r>
    </w:p>
    <w:p w14:paraId="547C6B4D" w14:textId="77777777" w:rsidR="00FE3CC6" w:rsidRPr="00A00719" w:rsidRDefault="002D19DA" w:rsidP="002D19DA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ب ) </w:t>
      </w:r>
      <w:r w:rsidR="005245AA" w:rsidRPr="00A00719">
        <w:rPr>
          <w:rFonts w:cs="B Mitra" w:hint="cs"/>
          <w:sz w:val="28"/>
          <w:szCs w:val="28"/>
          <w:rtl/>
          <w:lang w:bidi="fa-IR"/>
        </w:rPr>
        <w:t>ن</w:t>
      </w:r>
      <w:r w:rsidR="00FE3CC6" w:rsidRPr="00A00719">
        <w:rPr>
          <w:rFonts w:cs="B Mitra"/>
          <w:sz w:val="28"/>
          <w:szCs w:val="28"/>
          <w:rtl/>
          <w:lang w:bidi="fa-IR"/>
        </w:rPr>
        <w:t>وع دوچرخه فقط دوچرخه کوهستان سایز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>های</w:t>
      </w:r>
      <w:r w:rsidR="00FE3CC6"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>2</w:t>
      </w:r>
      <w:r w:rsidR="00FE3CC6" w:rsidRPr="00A00719">
        <w:rPr>
          <w:rFonts w:cs="B Mitra"/>
          <w:sz w:val="28"/>
          <w:szCs w:val="28"/>
          <w:rtl/>
          <w:lang w:bidi="fa-IR"/>
        </w:rPr>
        <w:t>6</w:t>
      </w:r>
      <w:r w:rsidR="00FE3CC6" w:rsidRPr="00A0071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FE3CC6"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Pr="00A00719">
        <w:rPr>
          <w:rFonts w:cs="B Mitra" w:hint="cs"/>
          <w:sz w:val="28"/>
          <w:szCs w:val="28"/>
          <w:rtl/>
          <w:lang w:bidi="fa-IR"/>
        </w:rPr>
        <w:t>،</w:t>
      </w:r>
      <w:r w:rsidR="005245AA"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>5/27</w:t>
      </w:r>
      <w:r w:rsidR="00441912"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، 29 </w:t>
      </w:r>
      <w:r w:rsidR="00FE3CC6" w:rsidRPr="00A00719">
        <w:rPr>
          <w:rFonts w:cs="B Mitra"/>
          <w:sz w:val="28"/>
          <w:szCs w:val="28"/>
          <w:rtl/>
          <w:lang w:bidi="fa-IR"/>
        </w:rPr>
        <w:t>مجاز می باشد</w:t>
      </w:r>
      <w:r w:rsidR="005245AA" w:rsidRPr="00A00719">
        <w:rPr>
          <w:rFonts w:cs="B Mitra" w:hint="cs"/>
          <w:sz w:val="28"/>
          <w:szCs w:val="28"/>
          <w:rtl/>
          <w:lang w:bidi="fa-IR"/>
        </w:rPr>
        <w:t>.</w:t>
      </w:r>
    </w:p>
    <w:p w14:paraId="442D45A9" w14:textId="77777777" w:rsidR="003F21C2" w:rsidRDefault="00FE3CC6" w:rsidP="003F21C2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FE3CC6">
        <w:rPr>
          <w:rFonts w:cs="B Zar"/>
          <w:b/>
          <w:bCs/>
          <w:sz w:val="24"/>
          <w:szCs w:val="24"/>
          <w:rtl/>
          <w:lang w:bidi="fa-IR"/>
        </w:rPr>
        <w:t xml:space="preserve">قوانین </w:t>
      </w:r>
      <w:r w:rsidRPr="00FE3CC6">
        <w:rPr>
          <w:rFonts w:cs="B Zar" w:hint="cs"/>
          <w:b/>
          <w:bCs/>
          <w:sz w:val="24"/>
          <w:szCs w:val="24"/>
          <w:rtl/>
          <w:lang w:bidi="fa-IR"/>
        </w:rPr>
        <w:t xml:space="preserve">و مقررات عمومی </w:t>
      </w:r>
      <w:r w:rsidRPr="00FE3CC6">
        <w:rPr>
          <w:rFonts w:cs="B Zar"/>
          <w:b/>
          <w:bCs/>
          <w:sz w:val="24"/>
          <w:szCs w:val="24"/>
          <w:rtl/>
          <w:lang w:bidi="fa-IR"/>
        </w:rPr>
        <w:t>مسابقات</w:t>
      </w:r>
      <w:r w:rsidRPr="00FE3CC6">
        <w:rPr>
          <w:rFonts w:cs="B Zar"/>
          <w:b/>
          <w:bCs/>
          <w:sz w:val="24"/>
          <w:szCs w:val="24"/>
          <w:lang w:bidi="fa-IR"/>
        </w:rPr>
        <w:t xml:space="preserve"> :</w:t>
      </w:r>
      <w:r w:rsidR="003F21C2" w:rsidRPr="003F21C2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17D63253" w14:textId="77777777" w:rsidR="003F21C2" w:rsidRPr="00A00719" w:rsidRDefault="00B8537D" w:rsidP="002D19DA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</w:t>
      </w:r>
      <w:r w:rsidR="003F21C2" w:rsidRPr="00A00719">
        <w:rPr>
          <w:rFonts w:cs="B Mitra" w:hint="cs"/>
          <w:sz w:val="28"/>
          <w:szCs w:val="28"/>
          <w:rtl/>
          <w:lang w:bidi="fa-IR"/>
        </w:rPr>
        <w:t xml:space="preserve">  </w:t>
      </w:r>
      <w:r w:rsidR="003F21C2" w:rsidRPr="00A00719">
        <w:rPr>
          <w:rFonts w:ascii="Tahoma" w:eastAsia="Batang" w:hAnsi="Tahoma" w:cs="B Mitra" w:hint="cs"/>
          <w:color w:val="000000"/>
          <w:sz w:val="28"/>
          <w:szCs w:val="28"/>
          <w:rtl/>
          <w:lang w:eastAsia="ko-KR"/>
        </w:rPr>
        <w:t xml:space="preserve">لباس ،کلاه ، دستکش ، دوچرخه براساس قوانین ومقررات 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>فدراسیون می</w:t>
      </w:r>
      <w:r w:rsidR="003F21C2" w:rsidRPr="00A00719">
        <w:rPr>
          <w:rFonts w:ascii="Tahoma" w:eastAsia="Batang" w:hAnsi="Tahoma" w:cs="B Mitra" w:hint="cs"/>
          <w:color w:val="000000"/>
          <w:sz w:val="28"/>
          <w:szCs w:val="28"/>
          <w:rtl/>
          <w:lang w:eastAsia="ko-KR"/>
        </w:rPr>
        <w:t xml:space="preserve"> باشد.</w:t>
      </w:r>
      <w:r w:rsidR="003F21C2" w:rsidRPr="00A00719">
        <w:rPr>
          <w:rFonts w:cs="B Mitra" w:hint="cs"/>
          <w:sz w:val="28"/>
          <w:szCs w:val="28"/>
          <w:rtl/>
          <w:lang w:bidi="fa-IR"/>
        </w:rPr>
        <w:t xml:space="preserve">  پوشیدن پیراهن تیم ملی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 xml:space="preserve"> سال</w:t>
      </w:r>
      <w:r w:rsidR="003F21C2" w:rsidRPr="00A00719">
        <w:rPr>
          <w:rFonts w:cs="B Mitra" w:hint="cs"/>
          <w:sz w:val="28"/>
          <w:szCs w:val="28"/>
          <w:rtl/>
          <w:lang w:bidi="fa-IR"/>
        </w:rPr>
        <w:t xml:space="preserve"> ممنوع می باشد.   </w:t>
      </w:r>
    </w:p>
    <w:p w14:paraId="0F554A09" w14:textId="77777777" w:rsidR="007E1C56" w:rsidRPr="00A00719" w:rsidRDefault="007E1C56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</w:t>
      </w:r>
      <w:r w:rsidR="003F21C2" w:rsidRPr="00A00719">
        <w:rPr>
          <w:rFonts w:cs="B Mitra" w:hint="cs"/>
          <w:sz w:val="28"/>
          <w:szCs w:val="28"/>
          <w:rtl/>
          <w:lang w:bidi="fa-IR"/>
        </w:rPr>
        <w:t xml:space="preserve">دوچرخه سوار می بایستی در طول برگزاری مسابقه شماره پیراهن و شماره دوچرخه را طوری نصب کند که خوانا وواضح باشد. </w:t>
      </w:r>
    </w:p>
    <w:p w14:paraId="5605F15E" w14:textId="77777777" w:rsidR="003F21C2" w:rsidRPr="00A00719" w:rsidRDefault="002D19DA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</w:t>
      </w:r>
      <w:r w:rsidR="003F21C2" w:rsidRPr="00A00719">
        <w:rPr>
          <w:rFonts w:cs="B Mitra" w:hint="cs"/>
          <w:sz w:val="28"/>
          <w:szCs w:val="28"/>
          <w:rtl/>
          <w:lang w:bidi="fa-IR"/>
        </w:rPr>
        <w:t>شماره نباید کوتاه ، برید وتا گردد، شماره باید برروی لباس ودوچرخه  واضح وقابل رویت باشد.</w:t>
      </w:r>
    </w:p>
    <w:p w14:paraId="3D098288" w14:textId="77777777" w:rsidR="006A0B77" w:rsidRPr="00A00719" w:rsidRDefault="00FE3CC6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</w:t>
      </w:r>
      <w:r w:rsidRPr="00A00719">
        <w:rPr>
          <w:rFonts w:cs="B Mitra"/>
          <w:sz w:val="28"/>
          <w:szCs w:val="28"/>
          <w:rtl/>
          <w:lang w:bidi="fa-IR"/>
        </w:rPr>
        <w:t xml:space="preserve"> در مسابقه </w:t>
      </w:r>
      <w:r w:rsidR="00535DFA" w:rsidRPr="00A00719">
        <w:rPr>
          <w:rFonts w:cs="B Mitra" w:hint="cs"/>
          <w:sz w:val="28"/>
          <w:szCs w:val="28"/>
          <w:rtl/>
          <w:lang w:bidi="fa-IR"/>
        </w:rPr>
        <w:t>کراس کانتری تایم تریل</w:t>
      </w:r>
      <w:r w:rsidRPr="00A00719">
        <w:rPr>
          <w:rFonts w:cs="B Mitra"/>
          <w:sz w:val="28"/>
          <w:szCs w:val="28"/>
          <w:rtl/>
          <w:lang w:bidi="fa-IR"/>
        </w:rPr>
        <w:t xml:space="preserve"> زمان طی شده کمت</w:t>
      </w:r>
      <w:r w:rsidRPr="00A00719">
        <w:rPr>
          <w:rFonts w:cs="B Mitra" w:hint="cs"/>
          <w:sz w:val="28"/>
          <w:szCs w:val="28"/>
          <w:rtl/>
          <w:lang w:bidi="fa-IR"/>
        </w:rPr>
        <w:t>ر</w:t>
      </w:r>
      <w:r w:rsidRPr="00A00719">
        <w:rPr>
          <w:rFonts w:cs="B Mitra"/>
          <w:sz w:val="28"/>
          <w:szCs w:val="28"/>
          <w:rtl/>
          <w:lang w:bidi="fa-IR"/>
        </w:rPr>
        <w:t xml:space="preserve"> ملاک برتری می باشد</w:t>
      </w:r>
      <w:r w:rsidRPr="00A00719">
        <w:rPr>
          <w:rFonts w:cs="B Mitra" w:hint="cs"/>
          <w:sz w:val="28"/>
          <w:szCs w:val="28"/>
          <w:rtl/>
          <w:lang w:bidi="fa-IR"/>
        </w:rPr>
        <w:t>. (درصورتی که  از مسیر مسابقه خارج نشود وبراساس گزارش داوران)</w:t>
      </w:r>
      <w:r w:rsidRPr="00A00719">
        <w:rPr>
          <w:rFonts w:cs="B Mitra"/>
          <w:sz w:val="28"/>
          <w:szCs w:val="28"/>
          <w:lang w:bidi="fa-IR"/>
        </w:rPr>
        <w:br/>
      </w:r>
      <w:r w:rsidR="006A0B77" w:rsidRPr="00A00719">
        <w:rPr>
          <w:rFonts w:cs="B Mitra" w:hint="cs"/>
          <w:sz w:val="28"/>
          <w:szCs w:val="28"/>
          <w:rtl/>
          <w:lang w:bidi="fa-IR"/>
        </w:rPr>
        <w:t xml:space="preserve">-  تایم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پایانی پس از طی مسیر </w:t>
      </w:r>
      <w:r w:rsidR="006A0B77" w:rsidRPr="00A00719">
        <w:rPr>
          <w:rFonts w:cs="B Mitra" w:hint="cs"/>
          <w:sz w:val="28"/>
          <w:szCs w:val="28"/>
          <w:rtl/>
          <w:lang w:bidi="fa-IR"/>
        </w:rPr>
        <w:t>مسابقه براساس  طوقه جلو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 دوچرخه در خط پایان  م</w:t>
      </w:r>
      <w:r w:rsidR="006A0B77" w:rsidRPr="00A00719">
        <w:rPr>
          <w:rFonts w:cs="B Mitra" w:hint="cs"/>
          <w:sz w:val="28"/>
          <w:szCs w:val="28"/>
          <w:rtl/>
          <w:lang w:bidi="fa-IR"/>
        </w:rPr>
        <w:t>لاک می باشد.</w:t>
      </w:r>
    </w:p>
    <w:p w14:paraId="30E17E03" w14:textId="77777777" w:rsidR="006A0B77" w:rsidRPr="00A00719" w:rsidRDefault="006A0B77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>-</w:t>
      </w:r>
      <w:r w:rsidR="007E1C56"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0719">
        <w:rPr>
          <w:rFonts w:cs="B Mitra" w:hint="cs"/>
          <w:sz w:val="28"/>
          <w:szCs w:val="28"/>
          <w:rtl/>
          <w:lang w:bidi="fa-IR"/>
        </w:rPr>
        <w:t>اگر دوچرخه سواری به</w:t>
      </w:r>
      <w:r w:rsidR="007E1C56" w:rsidRPr="00A00719">
        <w:rPr>
          <w:rFonts w:cs="B Mitra" w:hint="cs"/>
          <w:sz w:val="28"/>
          <w:szCs w:val="28"/>
          <w:rtl/>
          <w:lang w:bidi="fa-IR"/>
        </w:rPr>
        <w:t xml:space="preserve"> دلیل نقص فنی یا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هردلیلی از مسیر مسابقه خارج شود ، باید از همان نقطه ، مسابقه را شروع وادامه دهد، در غیر اینصورت براساس گزارش داوران  ، در کمیته فنی تصمیم و رای صادر می شود.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>(جریمه زمانی، حذف از مسابقه)</w:t>
      </w:r>
    </w:p>
    <w:p w14:paraId="55AC146D" w14:textId="77777777" w:rsidR="00441912" w:rsidRPr="00A00719" w:rsidRDefault="00441912" w:rsidP="00441912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>نقص فنی:  (پنچری، پارگی زنجیر، شکستگی فریم دوچرخه یا قطعات )</w:t>
      </w:r>
    </w:p>
    <w:p w14:paraId="4598838C" w14:textId="77777777" w:rsidR="00FE3CC6" w:rsidRPr="00A00719" w:rsidRDefault="00535DFA" w:rsidP="007E1C56">
      <w:pPr>
        <w:bidi/>
        <w:spacing w:line="240" w:lineRule="auto"/>
        <w:rPr>
          <w:rFonts w:ascii="Tahoma" w:eastAsia="Times New Roman" w:hAnsi="Tahoma" w:cs="B Mitra"/>
          <w:color w:val="000000"/>
          <w:sz w:val="28"/>
          <w:szCs w:val="28"/>
          <w:rtl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تبصره: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="00FE3CC6" w:rsidRPr="00A00719">
        <w:rPr>
          <w:rFonts w:cs="B Mitra"/>
          <w:sz w:val="28"/>
          <w:szCs w:val="28"/>
          <w:rtl/>
          <w:lang w:bidi="fa-IR"/>
        </w:rPr>
        <w:t xml:space="preserve"> در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 xml:space="preserve">منطقه استارت، اگر </w:t>
      </w:r>
      <w:r w:rsidRPr="00A00719">
        <w:rPr>
          <w:rFonts w:cs="B Mitra" w:hint="cs"/>
          <w:sz w:val="28"/>
          <w:szCs w:val="28"/>
          <w:rtl/>
          <w:lang w:bidi="fa-IR"/>
        </w:rPr>
        <w:t>هر دوچرخه سواری</w:t>
      </w:r>
      <w:r w:rsidR="00FE3CC6" w:rsidRPr="00A00719">
        <w:rPr>
          <w:rFonts w:cs="B Mitra"/>
          <w:sz w:val="28"/>
          <w:szCs w:val="28"/>
          <w:rtl/>
          <w:lang w:bidi="fa-IR"/>
        </w:rPr>
        <w:t xml:space="preserve"> به دلیل نقص فنی (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>شکستگی قطعات اصلی  ، پنچری،  زمین خوردن به غیر عمد</w:t>
      </w:r>
      <w:r w:rsidR="00FE3CC6" w:rsidRPr="00A00719">
        <w:rPr>
          <w:rFonts w:cs="B Mitra"/>
          <w:sz w:val="28"/>
          <w:szCs w:val="28"/>
          <w:rtl/>
          <w:lang w:bidi="fa-IR"/>
        </w:rPr>
        <w:t xml:space="preserve">)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>اتفاقی بیفتد، فقط یک بار</w:t>
      </w:r>
      <w:r w:rsidR="007E1C56" w:rsidRPr="00A00719">
        <w:rPr>
          <w:rFonts w:cs="B Mitra" w:hint="cs"/>
          <w:sz w:val="28"/>
          <w:szCs w:val="28"/>
          <w:rtl/>
          <w:lang w:bidi="fa-IR"/>
        </w:rPr>
        <w:t xml:space="preserve"> مجاز به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 xml:space="preserve"> استارت مجدد </w:t>
      </w:r>
      <w:r w:rsidR="007E1C56" w:rsidRPr="00A00719">
        <w:rPr>
          <w:rFonts w:cs="B Mitra" w:hint="cs"/>
          <w:sz w:val="28"/>
          <w:szCs w:val="28"/>
          <w:rtl/>
          <w:lang w:bidi="fa-IR"/>
        </w:rPr>
        <w:t xml:space="preserve">در آخر نفرات شرکت کننده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>م</w:t>
      </w:r>
      <w:r w:rsidR="00FE3CC6" w:rsidRPr="00A00719">
        <w:rPr>
          <w:rFonts w:cs="B Mitra"/>
          <w:sz w:val="28"/>
          <w:szCs w:val="28"/>
          <w:rtl/>
          <w:lang w:bidi="fa-IR"/>
        </w:rPr>
        <w:t>ی باشد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 xml:space="preserve">.(منطقه استارت </w:t>
      </w:r>
      <w:r w:rsidR="00441912" w:rsidRPr="00A00719">
        <w:rPr>
          <w:rFonts w:cs="B Mitra" w:hint="cs"/>
          <w:sz w:val="28"/>
          <w:szCs w:val="28"/>
          <w:rtl/>
          <w:lang w:bidi="fa-IR"/>
        </w:rPr>
        <w:t>100 متر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 xml:space="preserve"> بعد از خط شروع مسابقه می باشد.)</w:t>
      </w:r>
      <w:r w:rsidR="00FE3CC6" w:rsidRPr="00A00719">
        <w:rPr>
          <w:rFonts w:cs="B Mitra"/>
          <w:sz w:val="28"/>
          <w:szCs w:val="28"/>
          <w:lang w:bidi="fa-IR"/>
        </w:rPr>
        <w:br/>
      </w:r>
      <w:r w:rsidR="00FE3CC6" w:rsidRPr="00A00719">
        <w:rPr>
          <w:rFonts w:ascii="Tahoma" w:eastAsia="Times New Roman" w:hAnsi="Tahoma" w:cs="B Mitra" w:hint="cs"/>
          <w:color w:val="000000"/>
          <w:sz w:val="28"/>
          <w:szCs w:val="28"/>
          <w:rtl/>
        </w:rPr>
        <w:t xml:space="preserve">- تیم ها می بایست </w:t>
      </w:r>
      <w:r w:rsidR="00FE3CC6" w:rsidRPr="00A00719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</w:t>
      </w:r>
      <w:r w:rsidR="00FE3CC6" w:rsidRPr="00A00719">
        <w:rPr>
          <w:rFonts w:ascii="Tahoma" w:eastAsia="Times New Roman" w:hAnsi="Tahoma" w:cs="B Mitra" w:hint="cs"/>
          <w:color w:val="000000"/>
          <w:sz w:val="28"/>
          <w:szCs w:val="28"/>
          <w:rtl/>
        </w:rPr>
        <w:t xml:space="preserve">براساس </w:t>
      </w:r>
      <w:r w:rsidR="00FE3CC6" w:rsidRPr="00A00719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زمان یا تایم اعلام شده </w:t>
      </w:r>
      <w:r w:rsidR="00FE3CC6" w:rsidRPr="00A00719">
        <w:rPr>
          <w:rFonts w:ascii="Tahoma" w:eastAsia="Times New Roman" w:hAnsi="Tahoma" w:cs="B Mitra" w:hint="cs"/>
          <w:color w:val="000000"/>
          <w:sz w:val="28"/>
          <w:szCs w:val="28"/>
          <w:rtl/>
        </w:rPr>
        <w:t xml:space="preserve">کمیته داوران </w:t>
      </w:r>
      <w:r w:rsidR="00B8537D" w:rsidRPr="00A00719">
        <w:rPr>
          <w:rFonts w:ascii="Tahoma" w:eastAsia="Times New Roman" w:hAnsi="Tahoma" w:cs="B Mitra" w:hint="cs"/>
          <w:color w:val="000000"/>
          <w:sz w:val="28"/>
          <w:szCs w:val="28"/>
          <w:rtl/>
        </w:rPr>
        <w:t xml:space="preserve">در جلسه فنی </w:t>
      </w:r>
      <w:r w:rsidR="00FE3CC6" w:rsidRPr="00A00719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بر روی خط استارت حاضر </w:t>
      </w:r>
      <w:r w:rsidR="00FE3CC6" w:rsidRPr="00A00719">
        <w:rPr>
          <w:rFonts w:ascii="Tahoma" w:eastAsia="Times New Roman" w:hAnsi="Tahoma" w:cs="B Mitra" w:hint="cs"/>
          <w:color w:val="000000"/>
          <w:sz w:val="28"/>
          <w:szCs w:val="28"/>
          <w:rtl/>
        </w:rPr>
        <w:t>شود در غیر اینصورت</w:t>
      </w:r>
      <w:r w:rsidR="00FE3CC6" w:rsidRPr="00A00719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استارت او شروع شده و زمان او از زمان اعلام شده به وی شروع شده است.</w:t>
      </w:r>
    </w:p>
    <w:p w14:paraId="06FB658F" w14:textId="77777777" w:rsidR="00FE3CC6" w:rsidRPr="00A00719" w:rsidRDefault="007E1C56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 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>استفاده از بی سیم، تلفن همراه، گوپرو</w:t>
      </w:r>
      <w:r w:rsidR="006A0B77" w:rsidRPr="00A00719">
        <w:rPr>
          <w:rFonts w:cs="B Mitra" w:hint="cs"/>
          <w:sz w:val="28"/>
          <w:szCs w:val="28"/>
          <w:rtl/>
          <w:lang w:bidi="fa-IR"/>
        </w:rPr>
        <w:t>( دوربین فیلمبرداری ورزشی)</w:t>
      </w:r>
      <w:r w:rsidR="00FE3CC6" w:rsidRPr="00A00719">
        <w:rPr>
          <w:rFonts w:cs="B Mitra" w:hint="cs"/>
          <w:sz w:val="28"/>
          <w:szCs w:val="28"/>
          <w:rtl/>
          <w:lang w:bidi="fa-IR"/>
        </w:rPr>
        <w:t xml:space="preserve"> برای دوچرخه سوران در طول برگزاری مسابقه ممنوع می باشد.</w:t>
      </w:r>
    </w:p>
    <w:p w14:paraId="7573CE4D" w14:textId="77777777" w:rsidR="00FE3CC6" w:rsidRPr="00A00719" w:rsidRDefault="00FE3CC6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 آب پاشیدن ، </w:t>
      </w:r>
      <w:r w:rsidR="007E1C56" w:rsidRPr="00A00719">
        <w:rPr>
          <w:rFonts w:cs="B Mitra" w:hint="cs"/>
          <w:sz w:val="28"/>
          <w:szCs w:val="28"/>
          <w:rtl/>
          <w:lang w:bidi="fa-IR"/>
        </w:rPr>
        <w:t xml:space="preserve">آب دادن ،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هل دادن در طول مسیر مسابقه  ممنوع می باشد. در صورت گزارش داوران از دور مسابقات حذف می شود. </w:t>
      </w:r>
    </w:p>
    <w:p w14:paraId="76BE5861" w14:textId="77777777" w:rsidR="00FE3CC6" w:rsidRPr="00A00719" w:rsidRDefault="00FE3CC6" w:rsidP="00FE3CC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 سرپرست ومربی تیم حق شرکت در مسابقات را ندارند، و در طول برگزاری مسابقات  مربی و سرپرست تیم باید کارت شناسایی خود را بر گردن آویزان کرده باشند. </w:t>
      </w:r>
    </w:p>
    <w:p w14:paraId="7F517D8A" w14:textId="77777777" w:rsidR="00FE3CC6" w:rsidRPr="00A00719" w:rsidRDefault="00FE3CC6" w:rsidP="002D19DA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lastRenderedPageBreak/>
        <w:t xml:space="preserve">- در صورت اعتراض حداکثر 30 دقیقه بعداز پایان مسابقه فقط سرپرست تیم (نه مربی، ورزشکار ،تکنسین و....) به صورت کتبی به  همراه مبلغ 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>سه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میلیون ریال به سرداور مسابقات تحویل وپس از بررسی درکمیته جواب داده خواهد شد.در صورت وارد بودن اعتراض مبلغ عودت داده می شود. </w:t>
      </w:r>
    </w:p>
    <w:p w14:paraId="744A2485" w14:textId="77777777" w:rsidR="007E1C56" w:rsidRPr="00A00719" w:rsidRDefault="007E1C56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-احترام به محیط زیست وطبیعت اطراف محل برگزاری مسابقه ، برای کلیه عوامل برگزاری مسابقه (داوران ، اجرایی، سرپرستان، مربیان، دوچرخه سوران، ....) الزامی می باشد. </w:t>
      </w:r>
    </w:p>
    <w:p w14:paraId="5B67F93A" w14:textId="77777777" w:rsidR="00F46E15" w:rsidRPr="00A00719" w:rsidRDefault="00F46E15" w:rsidP="007E1C56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>- دوچرخه سوران باید رعایت اخلاق ورزشی را در کل برگزاری مسابقه بنمایند،  در غیراینصورت به دوچرخه سوار خاطی اخطار ( کارت زرد) ودر صورت تکرار از دور مسابقات حذف می شود.</w:t>
      </w:r>
    </w:p>
    <w:p w14:paraId="3ED10A1A" w14:textId="77777777" w:rsidR="00FE3CC6" w:rsidRPr="00A00719" w:rsidRDefault="00FE3CC6" w:rsidP="00916B4C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/>
          <w:sz w:val="28"/>
          <w:szCs w:val="28"/>
          <w:rtl/>
          <w:lang w:bidi="fa-IR"/>
        </w:rPr>
        <w:t>توجه : برنامه زمانب</w:t>
      </w:r>
      <w:r w:rsidRPr="00A00719">
        <w:rPr>
          <w:rFonts w:cs="B Mitra" w:hint="cs"/>
          <w:sz w:val="28"/>
          <w:szCs w:val="28"/>
          <w:rtl/>
          <w:lang w:bidi="fa-IR"/>
        </w:rPr>
        <w:t>ن</w:t>
      </w:r>
      <w:r w:rsidRPr="00A00719">
        <w:rPr>
          <w:rFonts w:cs="B Mitra"/>
          <w:sz w:val="28"/>
          <w:szCs w:val="28"/>
          <w:rtl/>
          <w:lang w:bidi="fa-IR"/>
        </w:rPr>
        <w:t xml:space="preserve">دی مسابقات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توسط کمیته داوران پس از برگزاری جلسه فنی </w:t>
      </w:r>
      <w:r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Pr="00A00719">
        <w:rPr>
          <w:rFonts w:cs="B Mitra" w:hint="cs"/>
          <w:sz w:val="28"/>
          <w:szCs w:val="28"/>
          <w:rtl/>
          <w:lang w:bidi="fa-IR"/>
        </w:rPr>
        <w:t>اعلام</w:t>
      </w:r>
      <w:r w:rsidRPr="00A00719">
        <w:rPr>
          <w:rFonts w:cs="B Mitra"/>
          <w:sz w:val="28"/>
          <w:szCs w:val="28"/>
          <w:rtl/>
          <w:lang w:bidi="fa-IR"/>
        </w:rPr>
        <w:t xml:space="preserve"> می گردد. شرکت کنندگان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برای آشنایی با مسیر </w:t>
      </w:r>
      <w:r w:rsidRPr="00A00719">
        <w:rPr>
          <w:rFonts w:cs="B Mitra"/>
          <w:sz w:val="28"/>
          <w:szCs w:val="28"/>
          <w:rtl/>
          <w:lang w:bidi="fa-IR"/>
        </w:rPr>
        <w:t xml:space="preserve"> یک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>روز</w:t>
      </w:r>
      <w:r w:rsidRPr="00A00719">
        <w:rPr>
          <w:rFonts w:cs="B Mitra"/>
          <w:sz w:val="28"/>
          <w:szCs w:val="28"/>
          <w:rtl/>
          <w:lang w:bidi="fa-IR"/>
        </w:rPr>
        <w:t xml:space="preserve"> قبل از شروع مسابقات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 با برنامه زمانبندی</w:t>
      </w:r>
      <w:r w:rsidR="007E1C56" w:rsidRPr="00A00719">
        <w:rPr>
          <w:rFonts w:cs="B Mitra" w:hint="cs"/>
          <w:sz w:val="28"/>
          <w:szCs w:val="28"/>
          <w:rtl/>
          <w:lang w:bidi="fa-IR"/>
        </w:rPr>
        <w:t xml:space="preserve"> اعلام شده کمیته فنی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Pr="00A00719">
        <w:rPr>
          <w:rFonts w:cs="B Mitra"/>
          <w:sz w:val="28"/>
          <w:szCs w:val="28"/>
          <w:rtl/>
          <w:lang w:bidi="fa-IR"/>
        </w:rPr>
        <w:t xml:space="preserve">می توانند در مسیر مسابقه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>تمرین</w:t>
      </w:r>
      <w:r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>کنند</w:t>
      </w:r>
      <w:r w:rsidRPr="00A00719">
        <w:rPr>
          <w:rFonts w:cs="B Mitra" w:hint="cs"/>
          <w:sz w:val="28"/>
          <w:szCs w:val="28"/>
          <w:rtl/>
          <w:lang w:bidi="fa-IR"/>
        </w:rPr>
        <w:t>.</w:t>
      </w:r>
    </w:p>
    <w:p w14:paraId="747D4DBA" w14:textId="77777777" w:rsidR="007D6A54" w:rsidRPr="00A00719" w:rsidRDefault="007D6A54" w:rsidP="007D6A54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>- حضور دانشجویان ملی پوش ولیگ برتری براساس دستور العمل شماره 113409/1/41 مورخ 20/9/1395 اداره کل تربیت بدنی وزارت علوم می باشد. و دانشگاه ها موظفند در هنگام اعزام تیم ها به نکات مندرج در دستورالعمل توجه نمایند.</w:t>
      </w:r>
    </w:p>
    <w:p w14:paraId="061BC0F3" w14:textId="77777777" w:rsidR="00FE3CC6" w:rsidRPr="00A00719" w:rsidRDefault="00FE3CC6" w:rsidP="00FA61D7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>- کلیه موارد پیش بینی نشده در آیین نامه عمومی اداره کل تربیت بدنی وزارت علوم ، تحقیقات وفناوری در روز مسابقه وتوسط کمیته فنی مسابقات حل وفصل خواهد شد.</w:t>
      </w:r>
    </w:p>
    <w:p w14:paraId="71C5DECD" w14:textId="77777777" w:rsidR="00FE3CC6" w:rsidRPr="00A00719" w:rsidRDefault="00FE3CC6" w:rsidP="002D19DA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FE3CC6">
        <w:rPr>
          <w:rFonts w:cs="B Zar" w:hint="cs"/>
          <w:sz w:val="24"/>
          <w:szCs w:val="24"/>
          <w:rtl/>
          <w:lang w:bidi="fa-IR"/>
        </w:rPr>
        <w:t xml:space="preserve">-  </w:t>
      </w:r>
      <w:r w:rsidRPr="00FE3CC6">
        <w:rPr>
          <w:rFonts w:cs="B Zar"/>
          <w:b/>
          <w:bCs/>
          <w:sz w:val="24"/>
          <w:szCs w:val="24"/>
          <w:rtl/>
          <w:lang w:bidi="fa-IR"/>
        </w:rPr>
        <w:t>نحوه امتیازدهی :</w:t>
      </w:r>
      <w:r w:rsidRPr="00FE3CC6">
        <w:rPr>
          <w:rFonts w:cs="B Zar"/>
          <w:sz w:val="24"/>
          <w:szCs w:val="24"/>
          <w:rtl/>
          <w:lang w:bidi="fa-IR"/>
        </w:rPr>
        <w:t xml:space="preserve"> </w:t>
      </w:r>
      <w:r w:rsidRPr="00A00719">
        <w:rPr>
          <w:rFonts w:cs="B Mitra"/>
          <w:sz w:val="28"/>
          <w:szCs w:val="28"/>
          <w:rtl/>
          <w:lang w:bidi="fa-IR"/>
        </w:rPr>
        <w:t xml:space="preserve">به </w:t>
      </w:r>
      <w:r w:rsidR="00535DFA" w:rsidRPr="00A00719">
        <w:rPr>
          <w:rFonts w:cs="B Mitra" w:hint="cs"/>
          <w:sz w:val="28"/>
          <w:szCs w:val="28"/>
          <w:rtl/>
          <w:lang w:bidi="fa-IR"/>
        </w:rPr>
        <w:t>نفرات</w:t>
      </w:r>
      <w:r w:rsidRPr="00A00719">
        <w:rPr>
          <w:rFonts w:cs="B Mitra"/>
          <w:sz w:val="28"/>
          <w:szCs w:val="28"/>
          <w:rtl/>
          <w:lang w:bidi="fa-IR"/>
        </w:rPr>
        <w:t xml:space="preserve"> اول تا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سی ام </w:t>
      </w:r>
      <w:r w:rsidRPr="00A00719">
        <w:rPr>
          <w:rFonts w:cs="B Mitra"/>
          <w:sz w:val="28"/>
          <w:szCs w:val="28"/>
          <w:rtl/>
          <w:lang w:bidi="fa-IR"/>
        </w:rPr>
        <w:t xml:space="preserve"> به ترتیب </w:t>
      </w:r>
      <w:r w:rsidR="00535DFA" w:rsidRPr="00A00719">
        <w:rPr>
          <w:rFonts w:cs="B Mitra" w:hint="cs"/>
          <w:sz w:val="28"/>
          <w:szCs w:val="28"/>
          <w:rtl/>
          <w:lang w:bidi="fa-IR"/>
        </w:rPr>
        <w:t>100</w:t>
      </w:r>
      <w:r w:rsidRPr="00A00719">
        <w:rPr>
          <w:rFonts w:cs="B Mitra"/>
          <w:sz w:val="28"/>
          <w:szCs w:val="28"/>
          <w:rtl/>
          <w:lang w:bidi="fa-IR"/>
        </w:rPr>
        <w:t xml:space="preserve"> ، 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>90</w:t>
      </w:r>
      <w:r w:rsidRPr="00A00719">
        <w:rPr>
          <w:rFonts w:cs="B Mitra"/>
          <w:sz w:val="28"/>
          <w:szCs w:val="28"/>
          <w:rtl/>
          <w:lang w:bidi="fa-IR"/>
        </w:rPr>
        <w:t xml:space="preserve"> ، </w:t>
      </w:r>
      <w:r w:rsidR="002D19DA" w:rsidRPr="00A00719">
        <w:rPr>
          <w:rFonts w:cs="B Mitra" w:hint="cs"/>
          <w:sz w:val="28"/>
          <w:szCs w:val="28"/>
          <w:rtl/>
          <w:lang w:bidi="fa-IR"/>
        </w:rPr>
        <w:t>82</w:t>
      </w:r>
      <w:r w:rsidRPr="00A00719">
        <w:rPr>
          <w:rFonts w:cs="B Mitra"/>
          <w:sz w:val="28"/>
          <w:szCs w:val="28"/>
          <w:rtl/>
          <w:lang w:bidi="fa-IR"/>
        </w:rPr>
        <w:t xml:space="preserve"> ،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و ...براساس جدول امتیازات فدراسیون </w:t>
      </w:r>
      <w:r w:rsidRPr="00A00719">
        <w:rPr>
          <w:rFonts w:cs="B Mitra"/>
          <w:sz w:val="28"/>
          <w:szCs w:val="28"/>
          <w:rtl/>
          <w:lang w:bidi="fa-IR"/>
        </w:rPr>
        <w:t xml:space="preserve"> امتیاز تعلق می گیرد</w:t>
      </w:r>
      <w:r w:rsidRPr="00A00719">
        <w:rPr>
          <w:rFonts w:cs="B Mitra" w:hint="cs"/>
          <w:sz w:val="28"/>
          <w:szCs w:val="28"/>
          <w:rtl/>
          <w:lang w:bidi="fa-IR"/>
        </w:rPr>
        <w:t>.</w:t>
      </w:r>
      <w:r w:rsidR="00916B4C" w:rsidRPr="00A00719">
        <w:rPr>
          <w:rFonts w:cs="B Mitra"/>
          <w:sz w:val="28"/>
          <w:szCs w:val="28"/>
          <w:lang w:bidi="fa-IR"/>
        </w:rPr>
        <w:t xml:space="preserve"> </w:t>
      </w:r>
      <w:r w:rsidRPr="00A00719">
        <w:rPr>
          <w:rFonts w:cs="B Mitra"/>
          <w:sz w:val="28"/>
          <w:szCs w:val="28"/>
          <w:lang w:bidi="fa-IR"/>
        </w:rPr>
        <w:br/>
        <w:t xml:space="preserve"> </w:t>
      </w:r>
      <w:r w:rsidRPr="00A00719">
        <w:rPr>
          <w:rFonts w:cs="B Mitra"/>
          <w:b/>
          <w:bCs/>
          <w:sz w:val="28"/>
          <w:szCs w:val="28"/>
          <w:rtl/>
          <w:lang w:bidi="fa-IR"/>
        </w:rPr>
        <w:t>نحوه تو</w:t>
      </w:r>
      <w:r w:rsidRPr="00A00719">
        <w:rPr>
          <w:rFonts w:cs="B Mitra" w:hint="cs"/>
          <w:b/>
          <w:bCs/>
          <w:sz w:val="28"/>
          <w:szCs w:val="28"/>
          <w:rtl/>
          <w:lang w:bidi="fa-IR"/>
        </w:rPr>
        <w:t>ز</w:t>
      </w:r>
      <w:r w:rsidRPr="00A00719">
        <w:rPr>
          <w:rFonts w:cs="B Mitra"/>
          <w:b/>
          <w:bCs/>
          <w:sz w:val="28"/>
          <w:szCs w:val="28"/>
          <w:rtl/>
          <w:lang w:bidi="fa-IR"/>
        </w:rPr>
        <w:t>یع مدال :</w:t>
      </w:r>
      <w:r w:rsidRPr="00A00719">
        <w:rPr>
          <w:rFonts w:cs="B Mitra"/>
          <w:sz w:val="28"/>
          <w:szCs w:val="28"/>
          <w:rtl/>
          <w:lang w:bidi="fa-IR"/>
        </w:rPr>
        <w:t xml:space="preserve"> به 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>نفرات</w:t>
      </w:r>
      <w:r w:rsidRPr="00A00719">
        <w:rPr>
          <w:rFonts w:cs="B Mitra"/>
          <w:sz w:val="28"/>
          <w:szCs w:val="28"/>
          <w:rtl/>
          <w:lang w:bidi="fa-IR"/>
        </w:rPr>
        <w:t xml:space="preserve"> اول تا سوم مدال و احکام 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 xml:space="preserve">همگانی </w:t>
      </w:r>
      <w:r w:rsidR="0013649F" w:rsidRPr="00A00719">
        <w:rPr>
          <w:rFonts w:cs="B Mitra" w:hint="cs"/>
          <w:sz w:val="28"/>
          <w:szCs w:val="28"/>
          <w:rtl/>
          <w:lang w:bidi="fa-IR"/>
        </w:rPr>
        <w:t xml:space="preserve">براساس مصوبات آیین نامه همگانی </w:t>
      </w:r>
      <w:r w:rsidRPr="00A00719">
        <w:rPr>
          <w:rFonts w:cs="B Mitra"/>
          <w:sz w:val="28"/>
          <w:szCs w:val="28"/>
          <w:rtl/>
          <w:lang w:bidi="fa-IR"/>
        </w:rPr>
        <w:t>تعلق می گیرد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>.</w:t>
      </w:r>
    </w:p>
    <w:p w14:paraId="4F0144F9" w14:textId="77777777" w:rsidR="00FE3CC6" w:rsidRPr="00A00719" w:rsidRDefault="00FE3CC6" w:rsidP="00916B4C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در </w:t>
      </w:r>
      <w:r w:rsidRPr="00A00719">
        <w:rPr>
          <w:rFonts w:cs="B Mitra"/>
          <w:sz w:val="28"/>
          <w:szCs w:val="28"/>
          <w:rtl/>
          <w:lang w:bidi="fa-IR"/>
        </w:rPr>
        <w:t xml:space="preserve"> مجموع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>کراس کانتری تایم تریل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دختران </w:t>
      </w:r>
      <w:r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>1</w:t>
      </w:r>
      <w:r w:rsidRPr="00A00719">
        <w:rPr>
          <w:rFonts w:cs="B Mitra"/>
          <w:sz w:val="28"/>
          <w:szCs w:val="28"/>
          <w:rtl/>
          <w:lang w:bidi="fa-IR"/>
        </w:rPr>
        <w:t xml:space="preserve"> مدال طلا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با حکم </w:t>
      </w:r>
      <w:r w:rsidRPr="00A00719">
        <w:rPr>
          <w:rFonts w:cs="B Mitra"/>
          <w:sz w:val="28"/>
          <w:szCs w:val="28"/>
          <w:rtl/>
          <w:lang w:bidi="fa-IR"/>
        </w:rPr>
        <w:t xml:space="preserve">، 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>1</w:t>
      </w:r>
      <w:r w:rsidRPr="00A00719">
        <w:rPr>
          <w:rFonts w:cs="B Mitra"/>
          <w:sz w:val="28"/>
          <w:szCs w:val="28"/>
          <w:rtl/>
          <w:lang w:bidi="fa-IR"/>
        </w:rPr>
        <w:t xml:space="preserve"> مدال نقره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با حکم  و 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>1</w:t>
      </w:r>
      <w:r w:rsidRPr="00A00719">
        <w:rPr>
          <w:rFonts w:cs="B Mitra"/>
          <w:sz w:val="28"/>
          <w:szCs w:val="28"/>
          <w:rtl/>
          <w:lang w:bidi="fa-IR"/>
        </w:rPr>
        <w:t xml:space="preserve"> مدال برنز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 با حکم </w:t>
      </w:r>
      <w:r w:rsidRPr="00A00719">
        <w:rPr>
          <w:rFonts w:cs="B Mitra"/>
          <w:sz w:val="28"/>
          <w:szCs w:val="28"/>
          <w:rtl/>
          <w:lang w:bidi="fa-IR"/>
        </w:rPr>
        <w:t xml:space="preserve"> جمعا </w:t>
      </w:r>
      <w:r w:rsidR="00F46E15" w:rsidRPr="00A00719">
        <w:rPr>
          <w:rFonts w:cs="B Mitra" w:hint="cs"/>
          <w:sz w:val="28"/>
          <w:szCs w:val="28"/>
          <w:rtl/>
          <w:lang w:bidi="fa-IR"/>
        </w:rPr>
        <w:t>3</w:t>
      </w:r>
      <w:r w:rsidRPr="00A00719">
        <w:rPr>
          <w:rFonts w:cs="B Mitra"/>
          <w:sz w:val="28"/>
          <w:szCs w:val="28"/>
          <w:rtl/>
          <w:lang w:bidi="fa-IR"/>
        </w:rPr>
        <w:t xml:space="preserve"> عدد مدال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با حکم </w:t>
      </w:r>
      <w:r w:rsidRPr="00A00719">
        <w:rPr>
          <w:rFonts w:cs="B Mitra"/>
          <w:sz w:val="28"/>
          <w:szCs w:val="28"/>
          <w:rtl/>
          <w:lang w:bidi="fa-IR"/>
        </w:rPr>
        <w:t>تو</w:t>
      </w:r>
      <w:r w:rsidRPr="00A00719">
        <w:rPr>
          <w:rFonts w:cs="B Mitra" w:hint="cs"/>
          <w:sz w:val="28"/>
          <w:szCs w:val="28"/>
          <w:rtl/>
          <w:lang w:bidi="fa-IR"/>
        </w:rPr>
        <w:t>ز</w:t>
      </w:r>
      <w:r w:rsidRPr="00A00719">
        <w:rPr>
          <w:rFonts w:cs="B Mitra"/>
          <w:sz w:val="28"/>
          <w:szCs w:val="28"/>
          <w:rtl/>
          <w:lang w:bidi="fa-IR"/>
        </w:rPr>
        <w:t>یع می گردد</w:t>
      </w:r>
      <w:r w:rsidRPr="00A00719">
        <w:rPr>
          <w:rFonts w:cs="B Mitra"/>
          <w:sz w:val="28"/>
          <w:szCs w:val="28"/>
          <w:lang w:bidi="fa-IR"/>
        </w:rPr>
        <w:t>.</w:t>
      </w:r>
    </w:p>
    <w:p w14:paraId="7EBFF0E0" w14:textId="77777777" w:rsidR="00916B4C" w:rsidRPr="00A00719" w:rsidRDefault="00916B4C" w:rsidP="00916B4C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 w:hint="cs"/>
          <w:sz w:val="28"/>
          <w:szCs w:val="28"/>
          <w:rtl/>
          <w:lang w:bidi="fa-IR"/>
        </w:rPr>
        <w:t xml:space="preserve">در </w:t>
      </w:r>
      <w:r w:rsidRPr="00A00719">
        <w:rPr>
          <w:rFonts w:cs="B Mitra"/>
          <w:sz w:val="28"/>
          <w:szCs w:val="28"/>
          <w:rtl/>
          <w:lang w:bidi="fa-IR"/>
        </w:rPr>
        <w:t xml:space="preserve"> مجموع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کراس کانتری تایم تریل پسران  </w:t>
      </w:r>
      <w:r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Pr="00A00719">
        <w:rPr>
          <w:rFonts w:cs="B Mitra" w:hint="cs"/>
          <w:sz w:val="28"/>
          <w:szCs w:val="28"/>
          <w:rtl/>
          <w:lang w:bidi="fa-IR"/>
        </w:rPr>
        <w:t>1</w:t>
      </w:r>
      <w:r w:rsidRPr="00A00719">
        <w:rPr>
          <w:rFonts w:cs="B Mitra"/>
          <w:sz w:val="28"/>
          <w:szCs w:val="28"/>
          <w:rtl/>
          <w:lang w:bidi="fa-IR"/>
        </w:rPr>
        <w:t xml:space="preserve"> مدال طلا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با حکم </w:t>
      </w:r>
      <w:r w:rsidRPr="00A00719">
        <w:rPr>
          <w:rFonts w:cs="B Mitra"/>
          <w:sz w:val="28"/>
          <w:szCs w:val="28"/>
          <w:rtl/>
          <w:lang w:bidi="fa-IR"/>
        </w:rPr>
        <w:t xml:space="preserve">، </w:t>
      </w:r>
      <w:r w:rsidRPr="00A00719">
        <w:rPr>
          <w:rFonts w:cs="B Mitra" w:hint="cs"/>
          <w:sz w:val="28"/>
          <w:szCs w:val="28"/>
          <w:rtl/>
          <w:lang w:bidi="fa-IR"/>
        </w:rPr>
        <w:t>1</w:t>
      </w:r>
      <w:r w:rsidRPr="00A00719">
        <w:rPr>
          <w:rFonts w:cs="B Mitra"/>
          <w:sz w:val="28"/>
          <w:szCs w:val="28"/>
          <w:rtl/>
          <w:lang w:bidi="fa-IR"/>
        </w:rPr>
        <w:t xml:space="preserve"> مدال نقره </w:t>
      </w:r>
      <w:r w:rsidRPr="00A00719">
        <w:rPr>
          <w:rFonts w:cs="B Mitra" w:hint="cs"/>
          <w:sz w:val="28"/>
          <w:szCs w:val="28"/>
          <w:rtl/>
          <w:lang w:bidi="fa-IR"/>
        </w:rPr>
        <w:t>با حکم  و 1</w:t>
      </w:r>
      <w:r w:rsidRPr="00A00719">
        <w:rPr>
          <w:rFonts w:cs="B Mitra"/>
          <w:sz w:val="28"/>
          <w:szCs w:val="28"/>
          <w:rtl/>
          <w:lang w:bidi="fa-IR"/>
        </w:rPr>
        <w:t xml:space="preserve"> مدال برنز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 با حکم </w:t>
      </w:r>
      <w:r w:rsidRPr="00A00719">
        <w:rPr>
          <w:rFonts w:cs="B Mitra"/>
          <w:sz w:val="28"/>
          <w:szCs w:val="28"/>
          <w:rtl/>
          <w:lang w:bidi="fa-IR"/>
        </w:rPr>
        <w:t xml:space="preserve"> جمعا </w:t>
      </w:r>
      <w:r w:rsidRPr="00A00719">
        <w:rPr>
          <w:rFonts w:cs="B Mitra" w:hint="cs"/>
          <w:sz w:val="28"/>
          <w:szCs w:val="28"/>
          <w:rtl/>
          <w:lang w:bidi="fa-IR"/>
        </w:rPr>
        <w:t>3</w:t>
      </w:r>
      <w:r w:rsidRPr="00A00719">
        <w:rPr>
          <w:rFonts w:cs="B Mitra"/>
          <w:sz w:val="28"/>
          <w:szCs w:val="28"/>
          <w:rtl/>
          <w:lang w:bidi="fa-IR"/>
        </w:rPr>
        <w:t xml:space="preserve"> عدد مدال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با حکم </w:t>
      </w:r>
      <w:r w:rsidRPr="00A00719">
        <w:rPr>
          <w:rFonts w:cs="B Mitra"/>
          <w:sz w:val="28"/>
          <w:szCs w:val="28"/>
          <w:rtl/>
          <w:lang w:bidi="fa-IR"/>
        </w:rPr>
        <w:t>تو</w:t>
      </w:r>
      <w:r w:rsidRPr="00A00719">
        <w:rPr>
          <w:rFonts w:cs="B Mitra" w:hint="cs"/>
          <w:sz w:val="28"/>
          <w:szCs w:val="28"/>
          <w:rtl/>
          <w:lang w:bidi="fa-IR"/>
        </w:rPr>
        <w:t>ز</w:t>
      </w:r>
      <w:r w:rsidRPr="00A00719">
        <w:rPr>
          <w:rFonts w:cs="B Mitra"/>
          <w:sz w:val="28"/>
          <w:szCs w:val="28"/>
          <w:rtl/>
          <w:lang w:bidi="fa-IR"/>
        </w:rPr>
        <w:t>یع می گردد</w:t>
      </w:r>
      <w:r w:rsidRPr="00A00719">
        <w:rPr>
          <w:rFonts w:cs="B Mitra"/>
          <w:sz w:val="28"/>
          <w:szCs w:val="28"/>
          <w:lang w:bidi="fa-IR"/>
        </w:rPr>
        <w:t>.</w:t>
      </w:r>
    </w:p>
    <w:p w14:paraId="2488BB36" w14:textId="77777777" w:rsidR="00840704" w:rsidRPr="00FA61D7" w:rsidRDefault="00FE3CC6" w:rsidP="00B87E9A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FE3CC6">
        <w:rPr>
          <w:rFonts w:cs="B Zar" w:hint="cs"/>
          <w:sz w:val="24"/>
          <w:szCs w:val="24"/>
          <w:rtl/>
          <w:lang w:bidi="fa-IR"/>
        </w:rPr>
        <w:t xml:space="preserve">- </w:t>
      </w:r>
      <w:r w:rsidRPr="00FE3CC6">
        <w:rPr>
          <w:rFonts w:cs="B Zar"/>
          <w:sz w:val="24"/>
          <w:szCs w:val="24"/>
          <w:lang w:bidi="fa-IR"/>
        </w:rPr>
        <w:t xml:space="preserve"> </w:t>
      </w:r>
      <w:r w:rsidRPr="00FE3CC6">
        <w:rPr>
          <w:rFonts w:cs="B Zar"/>
          <w:b/>
          <w:bCs/>
          <w:sz w:val="24"/>
          <w:szCs w:val="24"/>
          <w:rtl/>
          <w:lang w:bidi="fa-IR"/>
        </w:rPr>
        <w:t>رده بندی تیمی :</w:t>
      </w:r>
      <w:r w:rsidRPr="00FE3CC6">
        <w:rPr>
          <w:rFonts w:cs="B Zar"/>
          <w:sz w:val="24"/>
          <w:szCs w:val="24"/>
          <w:rtl/>
          <w:lang w:bidi="fa-IR"/>
        </w:rPr>
        <w:t xml:space="preserve"> </w:t>
      </w:r>
      <w:r w:rsidR="00F46E15" w:rsidRPr="00FA61D7">
        <w:rPr>
          <w:rFonts w:cs="B Zar" w:hint="cs"/>
          <w:b/>
          <w:bCs/>
          <w:sz w:val="24"/>
          <w:szCs w:val="24"/>
          <w:rtl/>
          <w:lang w:bidi="fa-IR"/>
        </w:rPr>
        <w:t>مجموع امتیاز دو نفر برتر هر تیم</w:t>
      </w:r>
      <w:r w:rsidR="00EB630A">
        <w:rPr>
          <w:rFonts w:cs="B Zar" w:hint="cs"/>
          <w:b/>
          <w:bCs/>
          <w:sz w:val="24"/>
          <w:szCs w:val="24"/>
          <w:rtl/>
          <w:lang w:bidi="fa-IR"/>
        </w:rPr>
        <w:t xml:space="preserve"> براساس جدول امتیازات فدراسیون </w:t>
      </w:r>
      <w:r w:rsidR="00F46E15" w:rsidRPr="00FA61D7">
        <w:rPr>
          <w:rFonts w:cs="B Zar" w:hint="cs"/>
          <w:b/>
          <w:bCs/>
          <w:sz w:val="24"/>
          <w:szCs w:val="24"/>
          <w:rtl/>
          <w:lang w:bidi="fa-IR"/>
        </w:rPr>
        <w:t xml:space="preserve"> ملاک تیم های برتر می باشد.</w:t>
      </w:r>
    </w:p>
    <w:p w14:paraId="2C82C795" w14:textId="77777777" w:rsidR="00FE3CC6" w:rsidRPr="00A00719" w:rsidRDefault="00FE3CC6" w:rsidP="0013649F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/>
          <w:sz w:val="28"/>
          <w:szCs w:val="28"/>
          <w:rtl/>
          <w:lang w:bidi="fa-IR"/>
        </w:rPr>
        <w:t xml:space="preserve">جمعا 3 سری کاپ تیمی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طلا ، نقره، برنز 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>با اح</w:t>
      </w:r>
      <w:r w:rsidR="0013649F" w:rsidRPr="00A00719">
        <w:rPr>
          <w:rFonts w:cs="B Mitra" w:hint="cs"/>
          <w:sz w:val="28"/>
          <w:szCs w:val="28"/>
          <w:rtl/>
          <w:lang w:bidi="fa-IR"/>
        </w:rPr>
        <w:t>کا</w:t>
      </w:r>
      <w:r w:rsidR="00916B4C" w:rsidRPr="00A00719">
        <w:rPr>
          <w:rFonts w:cs="B Mitra" w:hint="cs"/>
          <w:sz w:val="28"/>
          <w:szCs w:val="28"/>
          <w:rtl/>
          <w:lang w:bidi="fa-IR"/>
        </w:rPr>
        <w:t xml:space="preserve">م </w:t>
      </w:r>
      <w:r w:rsidR="0013649F" w:rsidRPr="00A00719">
        <w:rPr>
          <w:rFonts w:cs="B Mitra" w:hint="cs"/>
          <w:sz w:val="28"/>
          <w:szCs w:val="28"/>
          <w:rtl/>
          <w:lang w:bidi="fa-IR"/>
        </w:rPr>
        <w:t>براساس مصوبات آیین نامه همگانی</w:t>
      </w:r>
      <w:r w:rsidR="0013649F"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Pr="00A00719">
        <w:rPr>
          <w:rFonts w:cs="B Mitra"/>
          <w:sz w:val="28"/>
          <w:szCs w:val="28"/>
          <w:rtl/>
          <w:lang w:bidi="fa-IR"/>
        </w:rPr>
        <w:t xml:space="preserve">به </w:t>
      </w:r>
      <w:r w:rsidRPr="00A00719">
        <w:rPr>
          <w:rFonts w:cs="B Mitra" w:hint="cs"/>
          <w:sz w:val="28"/>
          <w:szCs w:val="28"/>
          <w:rtl/>
          <w:lang w:bidi="fa-IR"/>
        </w:rPr>
        <w:t>تیم های</w:t>
      </w:r>
      <w:r w:rsidRPr="00A00719">
        <w:rPr>
          <w:rFonts w:cs="B Mitra"/>
          <w:sz w:val="28"/>
          <w:szCs w:val="28"/>
          <w:rtl/>
          <w:lang w:bidi="fa-IR"/>
        </w:rPr>
        <w:t xml:space="preserve"> اول تا سوم </w:t>
      </w:r>
      <w:r w:rsidRPr="00A00719">
        <w:rPr>
          <w:rFonts w:cs="B Mitra" w:hint="cs"/>
          <w:sz w:val="28"/>
          <w:szCs w:val="28"/>
          <w:rtl/>
          <w:lang w:bidi="fa-IR"/>
        </w:rPr>
        <w:t>اهداء می شود.</w:t>
      </w:r>
    </w:p>
    <w:p w14:paraId="302F651D" w14:textId="77777777" w:rsidR="004234CB" w:rsidRPr="00A00719" w:rsidRDefault="00FE3CC6" w:rsidP="0072142A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FE3CC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FE3CC6">
        <w:rPr>
          <w:rFonts w:cs="B Zar"/>
          <w:b/>
          <w:bCs/>
          <w:sz w:val="24"/>
          <w:szCs w:val="24"/>
          <w:rtl/>
          <w:lang w:bidi="fa-IR"/>
        </w:rPr>
        <w:t>شرایط شرکت کنندگان:</w:t>
      </w:r>
      <w:r w:rsidRPr="00FE3CC6">
        <w:rPr>
          <w:rFonts w:cs="B Zar"/>
          <w:sz w:val="24"/>
          <w:szCs w:val="24"/>
          <w:rtl/>
          <w:lang w:bidi="fa-IR"/>
        </w:rPr>
        <w:br/>
      </w:r>
      <w:r w:rsidRPr="00FA61D7">
        <w:rPr>
          <w:rFonts w:cs="B Zar"/>
          <w:b/>
          <w:bCs/>
          <w:sz w:val="20"/>
          <w:szCs w:val="20"/>
          <w:rtl/>
          <w:lang w:bidi="fa-IR"/>
        </w:rPr>
        <w:t>1</w:t>
      </w:r>
      <w:r w:rsidRPr="00A00719">
        <w:rPr>
          <w:rFonts w:cs="B Mitra"/>
          <w:b/>
          <w:bCs/>
          <w:sz w:val="28"/>
          <w:szCs w:val="28"/>
          <w:rtl/>
          <w:lang w:bidi="fa-IR"/>
        </w:rPr>
        <w:t>-</w:t>
      </w:r>
      <w:r w:rsidRPr="00A00719">
        <w:rPr>
          <w:rFonts w:cs="B Mitra"/>
          <w:sz w:val="28"/>
          <w:szCs w:val="28"/>
          <w:rtl/>
          <w:lang w:bidi="fa-IR"/>
        </w:rPr>
        <w:t xml:space="preserve">هرتیم </w:t>
      </w:r>
      <w:r w:rsidR="00B8537D" w:rsidRPr="00A00719">
        <w:rPr>
          <w:rFonts w:cs="B Mitra" w:hint="cs"/>
          <w:sz w:val="28"/>
          <w:szCs w:val="28"/>
          <w:rtl/>
          <w:lang w:bidi="fa-IR"/>
        </w:rPr>
        <w:t xml:space="preserve">پسران و </w:t>
      </w:r>
      <w:r w:rsidRPr="00A00719">
        <w:rPr>
          <w:rFonts w:cs="B Mitra" w:hint="cs"/>
          <w:sz w:val="28"/>
          <w:szCs w:val="28"/>
          <w:rtl/>
          <w:lang w:bidi="fa-IR"/>
        </w:rPr>
        <w:t xml:space="preserve">دختران </w:t>
      </w:r>
      <w:r w:rsidRPr="00A00719">
        <w:rPr>
          <w:rFonts w:cs="B Mitra"/>
          <w:sz w:val="28"/>
          <w:szCs w:val="28"/>
          <w:rtl/>
          <w:lang w:bidi="fa-IR"/>
        </w:rPr>
        <w:t xml:space="preserve">متشکل از </w:t>
      </w:r>
      <w:r w:rsidR="00C60891" w:rsidRPr="00A00719">
        <w:rPr>
          <w:rFonts w:cs="B Mitra" w:hint="cs"/>
          <w:sz w:val="28"/>
          <w:szCs w:val="28"/>
          <w:rtl/>
          <w:lang w:bidi="fa-IR"/>
        </w:rPr>
        <w:t xml:space="preserve">حداقل 1 دانشجو و </w:t>
      </w:r>
      <w:r w:rsidRPr="00A00719">
        <w:rPr>
          <w:rFonts w:cs="B Mitra"/>
          <w:sz w:val="28"/>
          <w:szCs w:val="28"/>
          <w:rtl/>
          <w:lang w:bidi="fa-IR"/>
        </w:rPr>
        <w:t xml:space="preserve">حداکثر </w:t>
      </w:r>
      <w:r w:rsidR="0072142A" w:rsidRPr="00A00719">
        <w:rPr>
          <w:rFonts w:cs="B Mitra" w:hint="cs"/>
          <w:sz w:val="28"/>
          <w:szCs w:val="28"/>
          <w:rtl/>
          <w:lang w:bidi="fa-IR"/>
        </w:rPr>
        <w:t>3</w:t>
      </w:r>
      <w:r w:rsidRPr="00A00719">
        <w:rPr>
          <w:rFonts w:cs="B Mitra"/>
          <w:sz w:val="28"/>
          <w:szCs w:val="28"/>
          <w:rtl/>
          <w:lang w:bidi="fa-IR"/>
        </w:rPr>
        <w:t xml:space="preserve"> </w:t>
      </w:r>
      <w:r w:rsidR="00FA61D7" w:rsidRPr="00A00719">
        <w:rPr>
          <w:rFonts w:cs="B Mitra" w:hint="cs"/>
          <w:sz w:val="28"/>
          <w:szCs w:val="28"/>
          <w:rtl/>
          <w:lang w:bidi="fa-IR"/>
        </w:rPr>
        <w:t xml:space="preserve">دانشجو </w:t>
      </w:r>
      <w:r w:rsidRPr="00A00719">
        <w:rPr>
          <w:rFonts w:cs="B Mitra"/>
          <w:sz w:val="28"/>
          <w:szCs w:val="28"/>
          <w:rtl/>
          <w:lang w:bidi="fa-IR"/>
        </w:rPr>
        <w:t xml:space="preserve">دوچرخه سوار </w:t>
      </w:r>
      <w:r w:rsidRPr="00A00719">
        <w:rPr>
          <w:rFonts w:cs="B Mitra" w:hint="cs"/>
          <w:sz w:val="28"/>
          <w:szCs w:val="28"/>
          <w:rtl/>
          <w:lang w:bidi="fa-IR"/>
        </w:rPr>
        <w:t>، 1 نفر مربی ،  1 نفر</w:t>
      </w:r>
      <w:r w:rsidRPr="00A00719">
        <w:rPr>
          <w:rFonts w:cs="B Mitra"/>
          <w:sz w:val="28"/>
          <w:szCs w:val="28"/>
          <w:rtl/>
          <w:lang w:bidi="fa-IR"/>
        </w:rPr>
        <w:t xml:space="preserve"> سرپرست جمعاً </w:t>
      </w:r>
      <w:r w:rsidR="0072142A" w:rsidRPr="00A00719">
        <w:rPr>
          <w:rFonts w:cs="B Mitra" w:hint="cs"/>
          <w:sz w:val="28"/>
          <w:szCs w:val="28"/>
          <w:rtl/>
          <w:lang w:bidi="fa-IR"/>
        </w:rPr>
        <w:t>5</w:t>
      </w:r>
      <w:r w:rsidRPr="00A00719">
        <w:rPr>
          <w:rFonts w:cs="B Mitra"/>
          <w:sz w:val="28"/>
          <w:szCs w:val="28"/>
          <w:rtl/>
          <w:lang w:bidi="fa-IR"/>
        </w:rPr>
        <w:t xml:space="preserve"> نفر</w:t>
      </w:r>
    </w:p>
    <w:p w14:paraId="2546D60A" w14:textId="77777777" w:rsidR="0026027B" w:rsidRPr="00A00719" w:rsidRDefault="00FE3CC6" w:rsidP="0026027B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/>
          <w:sz w:val="28"/>
          <w:szCs w:val="28"/>
          <w:rtl/>
          <w:lang w:bidi="fa-IR"/>
        </w:rPr>
        <w:t>2</w:t>
      </w:r>
      <w:r w:rsidR="00B8537D" w:rsidRPr="00A00719">
        <w:rPr>
          <w:rFonts w:cs="B Mitra" w:hint="cs"/>
          <w:sz w:val="28"/>
          <w:szCs w:val="28"/>
          <w:rtl/>
          <w:lang w:bidi="fa-IR"/>
        </w:rPr>
        <w:t xml:space="preserve">- </w:t>
      </w:r>
      <w:r w:rsidRPr="00A00719">
        <w:rPr>
          <w:rFonts w:cs="B Mitra"/>
          <w:sz w:val="28"/>
          <w:szCs w:val="28"/>
          <w:rtl/>
          <w:lang w:bidi="fa-IR"/>
        </w:rPr>
        <w:t xml:space="preserve">دارا بودن لباس متحدالشکل </w:t>
      </w:r>
      <w:r w:rsidR="00B8537D" w:rsidRPr="00A00719">
        <w:rPr>
          <w:rFonts w:cs="B Mitra" w:hint="cs"/>
          <w:sz w:val="28"/>
          <w:szCs w:val="28"/>
          <w:rtl/>
          <w:lang w:bidi="fa-IR"/>
        </w:rPr>
        <w:t>تیمی</w:t>
      </w:r>
      <w:r w:rsidR="0026027B" w:rsidRPr="00A00719">
        <w:rPr>
          <w:rFonts w:cs="B Mitra" w:hint="cs"/>
          <w:sz w:val="28"/>
          <w:szCs w:val="28"/>
          <w:rtl/>
          <w:lang w:bidi="fa-IR"/>
        </w:rPr>
        <w:t>( حداقل پیراهن ورزشی مناسب )</w:t>
      </w:r>
    </w:p>
    <w:p w14:paraId="298E0292" w14:textId="77777777" w:rsidR="00FE3CC6" w:rsidRPr="00A00719" w:rsidRDefault="00FE3CC6" w:rsidP="0026027B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A00719">
        <w:rPr>
          <w:rFonts w:cs="B Mitra"/>
          <w:sz w:val="28"/>
          <w:szCs w:val="28"/>
          <w:rtl/>
          <w:lang w:bidi="fa-IR"/>
        </w:rPr>
        <w:t xml:space="preserve">3-کارت بیمه ورزشی سال </w:t>
      </w:r>
    </w:p>
    <w:p w14:paraId="480552B6" w14:textId="77777777" w:rsidR="00FA61D7" w:rsidRDefault="00FE3CC6" w:rsidP="00FA61D7">
      <w:pPr>
        <w:bidi/>
        <w:spacing w:line="240" w:lineRule="auto"/>
        <w:rPr>
          <w:rFonts w:cs="B Zar"/>
          <w:b/>
          <w:bCs/>
          <w:rtl/>
          <w:lang w:bidi="fa-IR"/>
        </w:rPr>
      </w:pPr>
      <w:r w:rsidRPr="00FE3CC6">
        <w:rPr>
          <w:rFonts w:cs="B Zar"/>
          <w:sz w:val="24"/>
          <w:szCs w:val="24"/>
          <w:rtl/>
          <w:lang w:bidi="fa-IR"/>
        </w:rPr>
        <w:t xml:space="preserve"> </w:t>
      </w:r>
      <w:r w:rsidRPr="0026027B">
        <w:rPr>
          <w:rFonts w:cs="B Zar"/>
          <w:b/>
          <w:bCs/>
          <w:color w:val="FF0000"/>
          <w:rtl/>
          <w:lang w:bidi="fa-IR"/>
        </w:rPr>
        <w:t>همراه داشتن</w:t>
      </w:r>
      <w:r w:rsidRPr="0026027B">
        <w:rPr>
          <w:rFonts w:cs="B Zar" w:hint="cs"/>
          <w:b/>
          <w:bCs/>
          <w:color w:val="FF0000"/>
          <w:rtl/>
          <w:lang w:bidi="fa-IR"/>
        </w:rPr>
        <w:t xml:space="preserve"> کلاه، لباس، دستکش و</w:t>
      </w:r>
      <w:r w:rsidRPr="0026027B">
        <w:rPr>
          <w:rFonts w:cs="B Zar"/>
          <w:b/>
          <w:bCs/>
          <w:color w:val="FF0000"/>
          <w:rtl/>
          <w:lang w:bidi="fa-IR"/>
        </w:rPr>
        <w:t xml:space="preserve"> دوچرخه مخصوص </w:t>
      </w:r>
      <w:r w:rsidR="00916B4C" w:rsidRPr="0026027B">
        <w:rPr>
          <w:rFonts w:cs="B Zar" w:hint="cs"/>
          <w:b/>
          <w:bCs/>
          <w:color w:val="FF0000"/>
          <w:rtl/>
          <w:lang w:bidi="fa-IR"/>
        </w:rPr>
        <w:t xml:space="preserve"> دوچرخه سواری </w:t>
      </w:r>
      <w:r w:rsidRPr="0026027B">
        <w:rPr>
          <w:rFonts w:cs="B Zar" w:hint="cs"/>
          <w:b/>
          <w:bCs/>
          <w:color w:val="FF0000"/>
          <w:rtl/>
          <w:lang w:bidi="fa-IR"/>
        </w:rPr>
        <w:t xml:space="preserve">کراس کانتری </w:t>
      </w:r>
      <w:r w:rsidR="00FA61D7" w:rsidRPr="0026027B">
        <w:rPr>
          <w:rFonts w:cs="B Zar"/>
          <w:b/>
          <w:bCs/>
          <w:color w:val="FF0000"/>
          <w:rtl/>
          <w:lang w:bidi="fa-IR"/>
        </w:rPr>
        <w:t>الزامی و به عهده تیم</w:t>
      </w:r>
      <w:r w:rsidR="00FA61D7" w:rsidRPr="0026027B">
        <w:rPr>
          <w:rFonts w:cs="B Zar" w:hint="cs"/>
          <w:b/>
          <w:bCs/>
          <w:color w:val="FF0000"/>
          <w:rtl/>
          <w:lang w:bidi="fa-IR"/>
        </w:rPr>
        <w:t xml:space="preserve"> های شرکت کننده </w:t>
      </w:r>
      <w:r w:rsidRPr="0026027B">
        <w:rPr>
          <w:rFonts w:cs="B Zar"/>
          <w:b/>
          <w:bCs/>
          <w:color w:val="FF0000"/>
          <w:rtl/>
          <w:lang w:bidi="fa-IR"/>
        </w:rPr>
        <w:t xml:space="preserve">می باشد. </w:t>
      </w:r>
    </w:p>
    <w:p w14:paraId="0F42E863" w14:textId="77777777" w:rsidR="000E7335" w:rsidRPr="00FE3CC6" w:rsidRDefault="000E7335" w:rsidP="000E7335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sectPr w:rsidR="000E7335" w:rsidRPr="00FE3CC6" w:rsidSect="007E1C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9929" w14:textId="77777777" w:rsidR="00603CBF" w:rsidRDefault="00603CBF" w:rsidP="003923ED">
      <w:pPr>
        <w:spacing w:after="0" w:line="240" w:lineRule="auto"/>
      </w:pPr>
      <w:r>
        <w:separator/>
      </w:r>
    </w:p>
  </w:endnote>
  <w:endnote w:type="continuationSeparator" w:id="0">
    <w:p w14:paraId="1DC6429A" w14:textId="77777777" w:rsidR="00603CBF" w:rsidRDefault="00603CBF" w:rsidP="0039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0B27" w14:textId="77777777" w:rsidR="00603CBF" w:rsidRDefault="00603CBF" w:rsidP="003923ED">
      <w:pPr>
        <w:spacing w:after="0" w:line="240" w:lineRule="auto"/>
      </w:pPr>
      <w:r>
        <w:separator/>
      </w:r>
    </w:p>
  </w:footnote>
  <w:footnote w:type="continuationSeparator" w:id="0">
    <w:p w14:paraId="0750AEB5" w14:textId="77777777" w:rsidR="00603CBF" w:rsidRDefault="00603CBF" w:rsidP="0039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512"/>
    <w:multiLevelType w:val="hybridMultilevel"/>
    <w:tmpl w:val="64360152"/>
    <w:lvl w:ilvl="0" w:tplc="0DF6E9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ABAF3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774CA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106A3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39885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36269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E4A16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9D80C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BD0EB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" w15:restartNumberingAfterBreak="0">
    <w:nsid w:val="08BD685A"/>
    <w:multiLevelType w:val="hybridMultilevel"/>
    <w:tmpl w:val="0AF00638"/>
    <w:lvl w:ilvl="0" w:tplc="E0A257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81AED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A4EA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ED279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9FE9A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85BCDD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C705B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6D663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3E02E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 w15:restartNumberingAfterBreak="0">
    <w:nsid w:val="10FA77DD"/>
    <w:multiLevelType w:val="hybridMultilevel"/>
    <w:tmpl w:val="0CDCBDAA"/>
    <w:lvl w:ilvl="0" w:tplc="320413B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A6E"/>
    <w:multiLevelType w:val="hybridMultilevel"/>
    <w:tmpl w:val="A8DEF9CC"/>
    <w:lvl w:ilvl="0" w:tplc="61A46D8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07B6"/>
    <w:multiLevelType w:val="hybridMultilevel"/>
    <w:tmpl w:val="18C6EC5E"/>
    <w:lvl w:ilvl="0" w:tplc="8E98DC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31A490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17654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F8401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4F2B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F60BE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228A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9689E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6AE7A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2EDA0A6D"/>
    <w:multiLevelType w:val="hybridMultilevel"/>
    <w:tmpl w:val="86FAA128"/>
    <w:lvl w:ilvl="0" w:tplc="EE12D784">
      <w:start w:val="17"/>
      <w:numFmt w:val="bullet"/>
      <w:lvlText w:val="-"/>
      <w:lvlJc w:val="left"/>
      <w:pPr>
        <w:ind w:left="405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AB3A81"/>
    <w:multiLevelType w:val="hybridMultilevel"/>
    <w:tmpl w:val="61FA3C3E"/>
    <w:lvl w:ilvl="0" w:tplc="762871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4A2860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804BF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5787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B200F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6B4B4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8E882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9A4B0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1DE8C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7" w15:restartNumberingAfterBreak="0">
    <w:nsid w:val="42630D80"/>
    <w:multiLevelType w:val="hybridMultilevel"/>
    <w:tmpl w:val="4CD273A6"/>
    <w:lvl w:ilvl="0" w:tplc="1A9AEC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C52186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4B4D0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ED44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91CEA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CA42B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A1489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974F6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34802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8" w15:restartNumberingAfterBreak="0">
    <w:nsid w:val="47001D1E"/>
    <w:multiLevelType w:val="hybridMultilevel"/>
    <w:tmpl w:val="694045B6"/>
    <w:lvl w:ilvl="0" w:tplc="A8BE03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FB42E5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58665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9E67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13875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0406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E1050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BCCDD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F249B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 w15:restartNumberingAfterBreak="0">
    <w:nsid w:val="4A5C7F45"/>
    <w:multiLevelType w:val="hybridMultilevel"/>
    <w:tmpl w:val="A2CAA656"/>
    <w:lvl w:ilvl="0" w:tplc="C436CA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91E083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59A4F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89686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794B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8BCE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0D8D5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590D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74AA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 w15:restartNumberingAfterBreak="0">
    <w:nsid w:val="4CE666DB"/>
    <w:multiLevelType w:val="hybridMultilevel"/>
    <w:tmpl w:val="ADD8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D5001"/>
    <w:multiLevelType w:val="hybridMultilevel"/>
    <w:tmpl w:val="17EC3DC8"/>
    <w:lvl w:ilvl="0" w:tplc="90D602F2">
      <w:start w:val="1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Lucida Grande" w:hAnsi="Lucida Grande" w:hint="default"/>
      </w:rPr>
    </w:lvl>
    <w:lvl w:ilvl="1" w:tplc="7D689800" w:tentative="1">
      <w:start w:val="1"/>
      <w:numFmt w:val="bullet"/>
      <w:lvlText w:val="–"/>
      <w:lvlJc w:val="left"/>
      <w:pPr>
        <w:tabs>
          <w:tab w:val="num" w:pos="1415"/>
        </w:tabs>
        <w:ind w:left="1415" w:hanging="360"/>
      </w:pPr>
      <w:rPr>
        <w:rFonts w:ascii="Lucida Grande" w:hAnsi="Lucida Grande" w:hint="default"/>
      </w:rPr>
    </w:lvl>
    <w:lvl w:ilvl="2" w:tplc="BB7037D8" w:tentative="1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Lucida Grande" w:hAnsi="Lucida Grande" w:hint="default"/>
      </w:rPr>
    </w:lvl>
    <w:lvl w:ilvl="3" w:tplc="BB3EACAC" w:tentative="1">
      <w:start w:val="1"/>
      <w:numFmt w:val="bullet"/>
      <w:lvlText w:val="–"/>
      <w:lvlJc w:val="left"/>
      <w:pPr>
        <w:tabs>
          <w:tab w:val="num" w:pos="2855"/>
        </w:tabs>
        <w:ind w:left="2855" w:hanging="360"/>
      </w:pPr>
      <w:rPr>
        <w:rFonts w:ascii="Lucida Grande" w:hAnsi="Lucida Grande" w:hint="default"/>
      </w:rPr>
    </w:lvl>
    <w:lvl w:ilvl="4" w:tplc="BF98E3BA" w:tentative="1">
      <w:start w:val="1"/>
      <w:numFmt w:val="bullet"/>
      <w:lvlText w:val="–"/>
      <w:lvlJc w:val="left"/>
      <w:pPr>
        <w:tabs>
          <w:tab w:val="num" w:pos="3575"/>
        </w:tabs>
        <w:ind w:left="3575" w:hanging="360"/>
      </w:pPr>
      <w:rPr>
        <w:rFonts w:ascii="Lucida Grande" w:hAnsi="Lucida Grande" w:hint="default"/>
      </w:rPr>
    </w:lvl>
    <w:lvl w:ilvl="5" w:tplc="19787322" w:tentative="1">
      <w:start w:val="1"/>
      <w:numFmt w:val="bullet"/>
      <w:lvlText w:val="–"/>
      <w:lvlJc w:val="left"/>
      <w:pPr>
        <w:tabs>
          <w:tab w:val="num" w:pos="4295"/>
        </w:tabs>
        <w:ind w:left="4295" w:hanging="360"/>
      </w:pPr>
      <w:rPr>
        <w:rFonts w:ascii="Lucida Grande" w:hAnsi="Lucida Grande" w:hint="default"/>
      </w:rPr>
    </w:lvl>
    <w:lvl w:ilvl="6" w:tplc="737E2E5A" w:tentative="1">
      <w:start w:val="1"/>
      <w:numFmt w:val="bullet"/>
      <w:lvlText w:val="–"/>
      <w:lvlJc w:val="left"/>
      <w:pPr>
        <w:tabs>
          <w:tab w:val="num" w:pos="5015"/>
        </w:tabs>
        <w:ind w:left="5015" w:hanging="360"/>
      </w:pPr>
      <w:rPr>
        <w:rFonts w:ascii="Lucida Grande" w:hAnsi="Lucida Grande" w:hint="default"/>
      </w:rPr>
    </w:lvl>
    <w:lvl w:ilvl="7" w:tplc="9A3A0EEA" w:tentative="1">
      <w:start w:val="1"/>
      <w:numFmt w:val="bullet"/>
      <w:lvlText w:val="–"/>
      <w:lvlJc w:val="left"/>
      <w:pPr>
        <w:tabs>
          <w:tab w:val="num" w:pos="5735"/>
        </w:tabs>
        <w:ind w:left="5735" w:hanging="360"/>
      </w:pPr>
      <w:rPr>
        <w:rFonts w:ascii="Lucida Grande" w:hAnsi="Lucida Grande" w:hint="default"/>
      </w:rPr>
    </w:lvl>
    <w:lvl w:ilvl="8" w:tplc="7C4ABBEA" w:tentative="1">
      <w:start w:val="1"/>
      <w:numFmt w:val="bullet"/>
      <w:lvlText w:val="–"/>
      <w:lvlJc w:val="left"/>
      <w:pPr>
        <w:tabs>
          <w:tab w:val="num" w:pos="6455"/>
        </w:tabs>
        <w:ind w:left="6455" w:hanging="360"/>
      </w:pPr>
      <w:rPr>
        <w:rFonts w:ascii="Lucida Grande" w:hAnsi="Lucida Grande" w:hint="default"/>
      </w:rPr>
    </w:lvl>
  </w:abstractNum>
  <w:abstractNum w:abstractNumId="12" w15:restartNumberingAfterBreak="0">
    <w:nsid w:val="59597788"/>
    <w:multiLevelType w:val="hybridMultilevel"/>
    <w:tmpl w:val="C7466A16"/>
    <w:lvl w:ilvl="0" w:tplc="5582DF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206E8D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4FCC9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78475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9E4A8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F941D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B1411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B9A35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E40BF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 w15:restartNumberingAfterBreak="0">
    <w:nsid w:val="5D6408C9"/>
    <w:multiLevelType w:val="hybridMultilevel"/>
    <w:tmpl w:val="5560AC30"/>
    <w:lvl w:ilvl="0" w:tplc="3EA6C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AC293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4D083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1DC7E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23208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EFC20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88C13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DF06A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312EC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60206BDF"/>
    <w:multiLevelType w:val="hybridMultilevel"/>
    <w:tmpl w:val="1AD0F9A8"/>
    <w:lvl w:ilvl="0" w:tplc="45BE03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90EF57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8AEB5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F4EE2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7CCAE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4265D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90CD0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80E29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C7E5E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602239C7"/>
    <w:multiLevelType w:val="hybridMultilevel"/>
    <w:tmpl w:val="79065E92"/>
    <w:lvl w:ilvl="0" w:tplc="7B02A1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F62D95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28209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B0C95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82617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884DE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312BC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012D3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E8430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 w15:restartNumberingAfterBreak="0">
    <w:nsid w:val="66581A39"/>
    <w:multiLevelType w:val="hybridMultilevel"/>
    <w:tmpl w:val="652019C2"/>
    <w:lvl w:ilvl="0" w:tplc="7B84D4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346BCC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D4E46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FC2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C02A5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BC442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93ADD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0F6BB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B7C4B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 w15:restartNumberingAfterBreak="0">
    <w:nsid w:val="66D24DC7"/>
    <w:multiLevelType w:val="hybridMultilevel"/>
    <w:tmpl w:val="082CF770"/>
    <w:lvl w:ilvl="0" w:tplc="2FE23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F66D61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FB6A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98A6D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FD817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2906E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1B812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F442A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A6A5C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 w15:restartNumberingAfterBreak="0">
    <w:nsid w:val="68E74045"/>
    <w:multiLevelType w:val="hybridMultilevel"/>
    <w:tmpl w:val="94BC8BAE"/>
    <w:lvl w:ilvl="0" w:tplc="5120D24E">
      <w:start w:val="17"/>
      <w:numFmt w:val="bullet"/>
      <w:lvlText w:val="-"/>
      <w:lvlJc w:val="left"/>
      <w:pPr>
        <w:ind w:left="405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565B13"/>
    <w:multiLevelType w:val="hybridMultilevel"/>
    <w:tmpl w:val="7BCCD910"/>
    <w:lvl w:ilvl="0" w:tplc="483C9A0E">
      <w:start w:val="12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0" w15:restartNumberingAfterBreak="0">
    <w:nsid w:val="7AC8261D"/>
    <w:multiLevelType w:val="hybridMultilevel"/>
    <w:tmpl w:val="AC6645F2"/>
    <w:lvl w:ilvl="0" w:tplc="CC763F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390A33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C90EB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3BCA7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8F857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0D07F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8C8B5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724C4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F684E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1" w15:restartNumberingAfterBreak="0">
    <w:nsid w:val="7AE505F5"/>
    <w:multiLevelType w:val="hybridMultilevel"/>
    <w:tmpl w:val="E6B8B746"/>
    <w:lvl w:ilvl="0" w:tplc="9470399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 w15:restartNumberingAfterBreak="0">
    <w:nsid w:val="7E252903"/>
    <w:multiLevelType w:val="hybridMultilevel"/>
    <w:tmpl w:val="1220AAEC"/>
    <w:lvl w:ilvl="0" w:tplc="AC2A42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A588E7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51A33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F8436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9BA51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96813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676E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44811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9069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 w15:restartNumberingAfterBreak="0">
    <w:nsid w:val="7F314EE3"/>
    <w:multiLevelType w:val="hybridMultilevel"/>
    <w:tmpl w:val="2ECEDAB4"/>
    <w:lvl w:ilvl="0" w:tplc="E7A43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8A2A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2EC5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4C8B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0AB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CA68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3695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B6FA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1A2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140802611">
    <w:abstractNumId w:val="10"/>
  </w:num>
  <w:num w:numId="2" w16cid:durableId="652098533">
    <w:abstractNumId w:val="3"/>
  </w:num>
  <w:num w:numId="3" w16cid:durableId="376929726">
    <w:abstractNumId w:val="17"/>
  </w:num>
  <w:num w:numId="4" w16cid:durableId="844321477">
    <w:abstractNumId w:val="9"/>
  </w:num>
  <w:num w:numId="5" w16cid:durableId="706026844">
    <w:abstractNumId w:val="7"/>
  </w:num>
  <w:num w:numId="6" w16cid:durableId="257371980">
    <w:abstractNumId w:val="11"/>
  </w:num>
  <w:num w:numId="7" w16cid:durableId="1878350877">
    <w:abstractNumId w:val="16"/>
  </w:num>
  <w:num w:numId="8" w16cid:durableId="1447650992">
    <w:abstractNumId w:val="4"/>
  </w:num>
  <w:num w:numId="9" w16cid:durableId="128910261">
    <w:abstractNumId w:val="1"/>
  </w:num>
  <w:num w:numId="10" w16cid:durableId="1927183438">
    <w:abstractNumId w:val="6"/>
  </w:num>
  <w:num w:numId="11" w16cid:durableId="92406763">
    <w:abstractNumId w:val="20"/>
  </w:num>
  <w:num w:numId="12" w16cid:durableId="258803870">
    <w:abstractNumId w:val="13"/>
  </w:num>
  <w:num w:numId="13" w16cid:durableId="363751088">
    <w:abstractNumId w:val="22"/>
  </w:num>
  <w:num w:numId="14" w16cid:durableId="378555808">
    <w:abstractNumId w:val="12"/>
  </w:num>
  <w:num w:numId="15" w16cid:durableId="1691446725">
    <w:abstractNumId w:val="8"/>
  </w:num>
  <w:num w:numId="16" w16cid:durableId="440875946">
    <w:abstractNumId w:val="15"/>
  </w:num>
  <w:num w:numId="17" w16cid:durableId="839656592">
    <w:abstractNumId w:val="23"/>
  </w:num>
  <w:num w:numId="18" w16cid:durableId="670063872">
    <w:abstractNumId w:val="21"/>
  </w:num>
  <w:num w:numId="19" w16cid:durableId="2041930087">
    <w:abstractNumId w:val="19"/>
  </w:num>
  <w:num w:numId="20" w16cid:durableId="1711413191">
    <w:abstractNumId w:val="5"/>
  </w:num>
  <w:num w:numId="21" w16cid:durableId="1242328973">
    <w:abstractNumId w:val="18"/>
  </w:num>
  <w:num w:numId="22" w16cid:durableId="710426635">
    <w:abstractNumId w:val="14"/>
  </w:num>
  <w:num w:numId="23" w16cid:durableId="1580751342">
    <w:abstractNumId w:val="0"/>
  </w:num>
  <w:num w:numId="24" w16cid:durableId="60061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01"/>
    <w:rsid w:val="0004086D"/>
    <w:rsid w:val="0006293C"/>
    <w:rsid w:val="00062979"/>
    <w:rsid w:val="000A1D18"/>
    <w:rsid w:val="000B541F"/>
    <w:rsid w:val="000C0FC8"/>
    <w:rsid w:val="000D2A1C"/>
    <w:rsid w:val="000E33AB"/>
    <w:rsid w:val="000E7335"/>
    <w:rsid w:val="000F0A5D"/>
    <w:rsid w:val="00105101"/>
    <w:rsid w:val="00122674"/>
    <w:rsid w:val="001274A8"/>
    <w:rsid w:val="0013649F"/>
    <w:rsid w:val="00160517"/>
    <w:rsid w:val="0017485C"/>
    <w:rsid w:val="001E175A"/>
    <w:rsid w:val="001E586F"/>
    <w:rsid w:val="001F7716"/>
    <w:rsid w:val="00201676"/>
    <w:rsid w:val="00211B46"/>
    <w:rsid w:val="002241F6"/>
    <w:rsid w:val="002279B9"/>
    <w:rsid w:val="0026027B"/>
    <w:rsid w:val="0027096A"/>
    <w:rsid w:val="00272BF6"/>
    <w:rsid w:val="00294D2D"/>
    <w:rsid w:val="002C77D1"/>
    <w:rsid w:val="002D19DA"/>
    <w:rsid w:val="002E0B73"/>
    <w:rsid w:val="003061F5"/>
    <w:rsid w:val="00331C26"/>
    <w:rsid w:val="003369CA"/>
    <w:rsid w:val="00342E90"/>
    <w:rsid w:val="00344FF1"/>
    <w:rsid w:val="00352347"/>
    <w:rsid w:val="003614FB"/>
    <w:rsid w:val="003711B0"/>
    <w:rsid w:val="00374B01"/>
    <w:rsid w:val="0038718C"/>
    <w:rsid w:val="00387E6A"/>
    <w:rsid w:val="003923ED"/>
    <w:rsid w:val="003A095E"/>
    <w:rsid w:val="003B44F7"/>
    <w:rsid w:val="003D6A95"/>
    <w:rsid w:val="003E5500"/>
    <w:rsid w:val="003F21C2"/>
    <w:rsid w:val="003F480B"/>
    <w:rsid w:val="00411F9A"/>
    <w:rsid w:val="0041449F"/>
    <w:rsid w:val="004234CB"/>
    <w:rsid w:val="00437E4D"/>
    <w:rsid w:val="00441912"/>
    <w:rsid w:val="004633A0"/>
    <w:rsid w:val="004710A2"/>
    <w:rsid w:val="0048182B"/>
    <w:rsid w:val="0049505C"/>
    <w:rsid w:val="004A7FD0"/>
    <w:rsid w:val="004B108A"/>
    <w:rsid w:val="004B7502"/>
    <w:rsid w:val="004C7B81"/>
    <w:rsid w:val="004D68EA"/>
    <w:rsid w:val="005047C6"/>
    <w:rsid w:val="00516F27"/>
    <w:rsid w:val="00522D2B"/>
    <w:rsid w:val="005245AA"/>
    <w:rsid w:val="00526AEF"/>
    <w:rsid w:val="00535DFA"/>
    <w:rsid w:val="00544802"/>
    <w:rsid w:val="00555C08"/>
    <w:rsid w:val="00565584"/>
    <w:rsid w:val="00567310"/>
    <w:rsid w:val="0056760B"/>
    <w:rsid w:val="00592EF6"/>
    <w:rsid w:val="00595DC9"/>
    <w:rsid w:val="005A35C1"/>
    <w:rsid w:val="005C18A1"/>
    <w:rsid w:val="005C4E07"/>
    <w:rsid w:val="005D24CE"/>
    <w:rsid w:val="005E1D33"/>
    <w:rsid w:val="005F503C"/>
    <w:rsid w:val="00603CBF"/>
    <w:rsid w:val="00610605"/>
    <w:rsid w:val="0061259F"/>
    <w:rsid w:val="00623E93"/>
    <w:rsid w:val="00630FF9"/>
    <w:rsid w:val="0063716E"/>
    <w:rsid w:val="00647B91"/>
    <w:rsid w:val="006501C4"/>
    <w:rsid w:val="00667F33"/>
    <w:rsid w:val="00684A2F"/>
    <w:rsid w:val="00694392"/>
    <w:rsid w:val="006A0B77"/>
    <w:rsid w:val="006A3CAA"/>
    <w:rsid w:val="006C443A"/>
    <w:rsid w:val="006D257B"/>
    <w:rsid w:val="006D25DF"/>
    <w:rsid w:val="006F1411"/>
    <w:rsid w:val="006F5762"/>
    <w:rsid w:val="006F619B"/>
    <w:rsid w:val="0070025F"/>
    <w:rsid w:val="0071340D"/>
    <w:rsid w:val="0071361F"/>
    <w:rsid w:val="00715C55"/>
    <w:rsid w:val="0072142A"/>
    <w:rsid w:val="007239AA"/>
    <w:rsid w:val="00724AE8"/>
    <w:rsid w:val="0072534E"/>
    <w:rsid w:val="007364AE"/>
    <w:rsid w:val="00745E28"/>
    <w:rsid w:val="007550B0"/>
    <w:rsid w:val="0075580C"/>
    <w:rsid w:val="00764E7E"/>
    <w:rsid w:val="00772B6F"/>
    <w:rsid w:val="007B0093"/>
    <w:rsid w:val="007B07A9"/>
    <w:rsid w:val="007B7A74"/>
    <w:rsid w:val="007D2978"/>
    <w:rsid w:val="007D6A54"/>
    <w:rsid w:val="007D712D"/>
    <w:rsid w:val="007E1C56"/>
    <w:rsid w:val="007F01B8"/>
    <w:rsid w:val="00833C34"/>
    <w:rsid w:val="00840704"/>
    <w:rsid w:val="00872E66"/>
    <w:rsid w:val="008741FF"/>
    <w:rsid w:val="0089704E"/>
    <w:rsid w:val="008A2340"/>
    <w:rsid w:val="008C366A"/>
    <w:rsid w:val="008C50C6"/>
    <w:rsid w:val="008C7455"/>
    <w:rsid w:val="008E5230"/>
    <w:rsid w:val="0090019C"/>
    <w:rsid w:val="009027CF"/>
    <w:rsid w:val="00916B4C"/>
    <w:rsid w:val="009333F5"/>
    <w:rsid w:val="009439E1"/>
    <w:rsid w:val="009656FB"/>
    <w:rsid w:val="00972EEF"/>
    <w:rsid w:val="009A41D2"/>
    <w:rsid w:val="009B300A"/>
    <w:rsid w:val="009C2611"/>
    <w:rsid w:val="009E1FF0"/>
    <w:rsid w:val="009E4DB8"/>
    <w:rsid w:val="00A00719"/>
    <w:rsid w:val="00A00960"/>
    <w:rsid w:val="00A275D4"/>
    <w:rsid w:val="00A31A40"/>
    <w:rsid w:val="00A53F43"/>
    <w:rsid w:val="00A65CB5"/>
    <w:rsid w:val="00A669BA"/>
    <w:rsid w:val="00A73877"/>
    <w:rsid w:val="00A85B2D"/>
    <w:rsid w:val="00AB6529"/>
    <w:rsid w:val="00AD1A19"/>
    <w:rsid w:val="00AF55F9"/>
    <w:rsid w:val="00B06FEF"/>
    <w:rsid w:val="00B14A69"/>
    <w:rsid w:val="00B253A0"/>
    <w:rsid w:val="00B304D2"/>
    <w:rsid w:val="00B61158"/>
    <w:rsid w:val="00B73CDA"/>
    <w:rsid w:val="00B8245A"/>
    <w:rsid w:val="00B8537D"/>
    <w:rsid w:val="00B87E9A"/>
    <w:rsid w:val="00BC669D"/>
    <w:rsid w:val="00BD5261"/>
    <w:rsid w:val="00BF25D4"/>
    <w:rsid w:val="00C06801"/>
    <w:rsid w:val="00C22947"/>
    <w:rsid w:val="00C452D9"/>
    <w:rsid w:val="00C55D84"/>
    <w:rsid w:val="00C600A0"/>
    <w:rsid w:val="00C60891"/>
    <w:rsid w:val="00C6139B"/>
    <w:rsid w:val="00C619C9"/>
    <w:rsid w:val="00C740E8"/>
    <w:rsid w:val="00C84037"/>
    <w:rsid w:val="00C87176"/>
    <w:rsid w:val="00CA6C2D"/>
    <w:rsid w:val="00CB5079"/>
    <w:rsid w:val="00CD4E43"/>
    <w:rsid w:val="00CE36C4"/>
    <w:rsid w:val="00D13594"/>
    <w:rsid w:val="00D13D6A"/>
    <w:rsid w:val="00D140DE"/>
    <w:rsid w:val="00D262E2"/>
    <w:rsid w:val="00D33200"/>
    <w:rsid w:val="00D70FB8"/>
    <w:rsid w:val="00D7139D"/>
    <w:rsid w:val="00DA66FA"/>
    <w:rsid w:val="00DC44C8"/>
    <w:rsid w:val="00DD1DA7"/>
    <w:rsid w:val="00DE30AC"/>
    <w:rsid w:val="00DF5EDF"/>
    <w:rsid w:val="00E8066C"/>
    <w:rsid w:val="00E806D8"/>
    <w:rsid w:val="00E80A37"/>
    <w:rsid w:val="00E92D61"/>
    <w:rsid w:val="00E94693"/>
    <w:rsid w:val="00E97FD6"/>
    <w:rsid w:val="00EA2780"/>
    <w:rsid w:val="00EB3C6A"/>
    <w:rsid w:val="00EB630A"/>
    <w:rsid w:val="00EB73A2"/>
    <w:rsid w:val="00ED1212"/>
    <w:rsid w:val="00EE2143"/>
    <w:rsid w:val="00EF49F7"/>
    <w:rsid w:val="00F105B8"/>
    <w:rsid w:val="00F27F5C"/>
    <w:rsid w:val="00F30B5C"/>
    <w:rsid w:val="00F46E15"/>
    <w:rsid w:val="00F47B29"/>
    <w:rsid w:val="00F6218B"/>
    <w:rsid w:val="00F71D27"/>
    <w:rsid w:val="00F92B47"/>
    <w:rsid w:val="00FA53E9"/>
    <w:rsid w:val="00FA61D7"/>
    <w:rsid w:val="00FB6003"/>
    <w:rsid w:val="00FC0A84"/>
    <w:rsid w:val="00FC7B26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9C6FB9"/>
  <w15:docId w15:val="{19F5CEDF-8800-4140-B274-4E3E505B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A5D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75A"/>
    <w:pPr>
      <w:ind w:left="720"/>
      <w:contextualSpacing/>
    </w:pPr>
  </w:style>
  <w:style w:type="table" w:styleId="TableGrid">
    <w:name w:val="Table Grid"/>
    <w:basedOn w:val="TableNormal"/>
    <w:uiPriority w:val="59"/>
    <w:rsid w:val="00AF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0A5D"/>
    <w:rPr>
      <w:rFonts w:ascii="Arial" w:eastAsia="Times New Roman" w:hAnsi="Arial" w:cs="Arial"/>
      <w:b/>
      <w:bCs/>
      <w:kern w:val="32"/>
      <w:sz w:val="32"/>
      <w:szCs w:val="32"/>
      <w:lang w:bidi="fa-IR"/>
    </w:rPr>
  </w:style>
  <w:style w:type="paragraph" w:styleId="NormalWeb">
    <w:name w:val="Normal (Web)"/>
    <w:basedOn w:val="Normal"/>
    <w:uiPriority w:val="99"/>
    <w:rsid w:val="000F0A5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818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ED"/>
  </w:style>
  <w:style w:type="paragraph" w:styleId="Footer">
    <w:name w:val="footer"/>
    <w:basedOn w:val="Normal"/>
    <w:link w:val="FooterChar"/>
    <w:uiPriority w:val="99"/>
    <w:unhideWhenUsed/>
    <w:rsid w:val="0039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02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96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280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061">
          <w:marLeft w:val="634"/>
          <w:marRight w:val="274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744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96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9486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484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726">
          <w:marLeft w:val="634"/>
          <w:marRight w:val="274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65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122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2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80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700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23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388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748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643">
          <w:marLeft w:val="634"/>
          <w:marRight w:val="274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547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72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399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38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798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958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58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58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012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3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302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3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109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45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658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663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79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21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02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980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71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77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607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232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936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60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310">
          <w:marLeft w:val="0"/>
          <w:marRight w:val="27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4837-BFDF-41E4-985E-EBB39188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27T09:13:00Z</cp:lastPrinted>
  <dcterms:created xsi:type="dcterms:W3CDTF">2025-04-06T03:47:00Z</dcterms:created>
  <dcterms:modified xsi:type="dcterms:W3CDTF">2025-04-06T03:47:00Z</dcterms:modified>
</cp:coreProperties>
</file>